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66" w:rsidRPr="00A73666" w:rsidRDefault="00A73666" w:rsidP="00A73666">
      <w:pPr>
        <w:pStyle w:val="Title"/>
        <w:rPr>
          <w:rFonts w:ascii="Times New Roman" w:hAnsi="Times New Roman" w:cs="Times New Roman"/>
          <w:sz w:val="72"/>
          <w:szCs w:val="72"/>
        </w:rPr>
      </w:pPr>
      <w:r w:rsidRPr="00A73666">
        <w:rPr>
          <w:rFonts w:ascii="Times New Roman" w:hAnsi="Times New Roman" w:cs="Times New Roman"/>
          <w:sz w:val="72"/>
          <w:szCs w:val="72"/>
        </w:rPr>
        <w:t>CONTRACT MANAGEMENT SYSTEM</w:t>
      </w: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Default="00A73666" w:rsidP="00A73666">
      <w:pPr>
        <w:spacing w:after="200" w:line="276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A73666" w:rsidRPr="00A73666" w:rsidRDefault="00A73666" w:rsidP="00A73666">
      <w:pPr>
        <w:spacing w:after="0" w:line="276" w:lineRule="auto"/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A73666">
        <w:rPr>
          <w:rFonts w:ascii="Times New Roman" w:hAnsi="Times New Roman" w:cs="Times New Roman"/>
          <w:sz w:val="36"/>
          <w:szCs w:val="36"/>
        </w:rPr>
        <w:t>Pushkar Chawda (471850)</w:t>
      </w:r>
    </w:p>
    <w:p w:rsidR="00A73666" w:rsidRPr="00A73666" w:rsidRDefault="00A73666" w:rsidP="00A73666">
      <w:pPr>
        <w:spacing w:after="0" w:line="276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9414B" w:rsidRPr="0019414B" w:rsidRDefault="0019414B" w:rsidP="0019414B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19414B">
        <w:rPr>
          <w:rFonts w:ascii="Times New Roman" w:hAnsi="Times New Roman" w:cs="Times New Roman"/>
          <w:sz w:val="40"/>
          <w:szCs w:val="40"/>
        </w:rPr>
        <w:lastRenderedPageBreak/>
        <w:t>Project Design Document</w:t>
      </w:r>
    </w:p>
    <w:p w:rsidR="0019414B" w:rsidRPr="0019414B" w:rsidRDefault="0019414B" w:rsidP="0019414B">
      <w:pPr>
        <w:pStyle w:val="Title"/>
        <w:jc w:val="left"/>
        <w:rPr>
          <w:rFonts w:ascii="Times New Roman" w:hAnsi="Times New Roman" w:cs="Times New Roman"/>
          <w:b w:val="0"/>
          <w:sz w:val="40"/>
          <w:szCs w:val="40"/>
        </w:rPr>
      </w:pPr>
    </w:p>
    <w:p w:rsidR="0019414B" w:rsidRPr="0019414B" w:rsidRDefault="0019414B" w:rsidP="0019414B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414B">
        <w:rPr>
          <w:rFonts w:ascii="Times New Roman" w:hAnsi="Times New Roman" w:cs="Times New Roman"/>
          <w:sz w:val="28"/>
          <w:szCs w:val="28"/>
        </w:rPr>
        <w:t xml:space="preserve"> Introduction</w:t>
      </w:r>
    </w:p>
    <w:p w:rsidR="0019414B" w:rsidRPr="0019414B" w:rsidRDefault="0019414B" w:rsidP="0019414B">
      <w:pPr>
        <w:pStyle w:val="Title"/>
        <w:ind w:left="720"/>
        <w:jc w:val="left"/>
        <w:rPr>
          <w:rFonts w:ascii="Times New Roman" w:hAnsi="Times New Roman" w:cs="Times New Roman"/>
          <w:sz w:val="28"/>
          <w:szCs w:val="28"/>
        </w:rPr>
      </w:pPr>
    </w:p>
    <w:p w:rsidR="0019414B" w:rsidRPr="0019414B" w:rsidRDefault="0019414B" w:rsidP="0019414B">
      <w:pPr>
        <w:pStyle w:val="Title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19414B">
        <w:rPr>
          <w:rFonts w:ascii="Times New Roman" w:hAnsi="Times New Roman" w:cs="Times New Roman"/>
          <w:b w:val="0"/>
          <w:sz w:val="22"/>
          <w:szCs w:val="22"/>
        </w:rPr>
        <w:t xml:space="preserve">This document provides a brief detail about the </w:t>
      </w:r>
      <w:r w:rsidRPr="0019414B">
        <w:rPr>
          <w:rFonts w:ascii="Times New Roman" w:hAnsi="Times New Roman" w:cs="Times New Roman"/>
          <w:sz w:val="22"/>
          <w:szCs w:val="22"/>
        </w:rPr>
        <w:t>Contract Management System (CMS)</w:t>
      </w:r>
      <w:r w:rsidRPr="0019414B">
        <w:rPr>
          <w:rFonts w:ascii="Times New Roman" w:hAnsi="Times New Roman" w:cs="Times New Roman"/>
          <w:b w:val="0"/>
          <w:sz w:val="22"/>
          <w:szCs w:val="22"/>
        </w:rPr>
        <w:t xml:space="preserve"> application. CMS is a system used by Marketing Admin to create a contract</w:t>
      </w:r>
      <w:r w:rsidR="00CF666E">
        <w:rPr>
          <w:rFonts w:ascii="Times New Roman" w:hAnsi="Times New Roman" w:cs="Times New Roman"/>
          <w:b w:val="0"/>
          <w:sz w:val="22"/>
          <w:szCs w:val="22"/>
        </w:rPr>
        <w:t xml:space="preserve"> and for Suppliers to</w:t>
      </w:r>
      <w:r w:rsidRPr="0019414B">
        <w:rPr>
          <w:rFonts w:ascii="Times New Roman" w:hAnsi="Times New Roman" w:cs="Times New Roman"/>
          <w:b w:val="0"/>
          <w:sz w:val="22"/>
          <w:szCs w:val="22"/>
        </w:rPr>
        <w:t xml:space="preserve"> Unlock/lock each amenity so that they can modify a particular amenity under a selected contract and finally submitting the created and modified amenities under each contact.</w:t>
      </w:r>
    </w:p>
    <w:p w:rsidR="0019414B" w:rsidRDefault="0019414B" w:rsidP="0019414B">
      <w:pPr>
        <w:pStyle w:val="Title"/>
        <w:ind w:left="72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19414B" w:rsidRDefault="00B94612" w:rsidP="0019414B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rchitecture</w:t>
      </w:r>
      <w:r w:rsidR="0019414B" w:rsidRPr="0019414B">
        <w:rPr>
          <w:rFonts w:ascii="Times New Roman" w:hAnsi="Times New Roman" w:cs="Times New Roman"/>
          <w:sz w:val="28"/>
          <w:szCs w:val="28"/>
        </w:rPr>
        <w:t xml:space="preserve"> Design</w:t>
      </w:r>
    </w:p>
    <w:p w:rsidR="0019414B" w:rsidRDefault="0019414B" w:rsidP="0019414B">
      <w:pPr>
        <w:pStyle w:val="Title"/>
        <w:jc w:val="both"/>
        <w:rPr>
          <w:rFonts w:ascii="Times New Roman" w:hAnsi="Times New Roman" w:cs="Times New Roman"/>
          <w:sz w:val="28"/>
          <w:szCs w:val="28"/>
        </w:rPr>
      </w:pPr>
    </w:p>
    <w:p w:rsidR="0019414B" w:rsidRDefault="0019414B" w:rsidP="0019414B">
      <w:pPr>
        <w:pStyle w:val="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First page will be </w:t>
      </w:r>
      <w:r w:rsidR="00CF666E">
        <w:rPr>
          <w:rFonts w:ascii="Times New Roman" w:hAnsi="Times New Roman" w:cs="Times New Roman"/>
          <w:b w:val="0"/>
          <w:sz w:val="22"/>
          <w:szCs w:val="22"/>
        </w:rPr>
        <w:t>user (Marketing Admin/Supplier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F666E">
        <w:rPr>
          <w:rFonts w:ascii="Times New Roman" w:hAnsi="Times New Roman" w:cs="Times New Roman"/>
          <w:b w:val="0"/>
          <w:sz w:val="22"/>
          <w:szCs w:val="22"/>
        </w:rPr>
        <w:t>registration</w:t>
      </w:r>
      <w:r>
        <w:rPr>
          <w:rFonts w:ascii="Times New Roman" w:hAnsi="Times New Roman" w:cs="Times New Roman"/>
          <w:b w:val="0"/>
          <w:sz w:val="22"/>
          <w:szCs w:val="22"/>
        </w:rPr>
        <w:t>/Login</w:t>
      </w:r>
      <w:r w:rsidRPr="00CF666E">
        <w:rPr>
          <w:rFonts w:ascii="Times New Roman" w:hAnsi="Times New Roman" w:cs="Times New Roman"/>
          <w:b w:val="0"/>
          <w:sz w:val="22"/>
          <w:szCs w:val="22"/>
        </w:rPr>
        <w:t>.</w:t>
      </w:r>
      <w:r w:rsidRPr="00CF666E">
        <w:rPr>
          <w:rFonts w:ascii="Times New Roman" w:hAnsi="Times New Roman" w:cs="Times New Roman"/>
        </w:rPr>
        <w:t xml:space="preserve"> </w:t>
      </w:r>
      <w:r w:rsidRPr="00CF666E">
        <w:rPr>
          <w:rFonts w:ascii="Times New Roman" w:hAnsi="Times New Roman" w:cs="Times New Roman"/>
          <w:b w:val="0"/>
          <w:sz w:val="22"/>
          <w:szCs w:val="22"/>
        </w:rPr>
        <w:t>Marketing Admin and Supplier will have only a single interface to login</w:t>
      </w:r>
      <w:r w:rsidR="00040C1B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CF666E" w:rsidRDefault="00CF666E" w:rsidP="00CF666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CF666E">
        <w:rPr>
          <w:rFonts w:ascii="Times New Roman" w:eastAsia="Times New Roman" w:hAnsi="Times New Roman" w:cs="Times New Roman"/>
          <w:bCs/>
        </w:rPr>
        <w:t>When the Marketing Admin</w:t>
      </w:r>
      <w:r>
        <w:rPr>
          <w:rFonts w:ascii="Times New Roman" w:eastAsia="Times New Roman" w:hAnsi="Times New Roman" w:cs="Times New Roman"/>
          <w:bCs/>
        </w:rPr>
        <w:t xml:space="preserve"> logs in, he should be able to a</w:t>
      </w:r>
      <w:r w:rsidRPr="00CF666E">
        <w:rPr>
          <w:rFonts w:ascii="Times New Roman" w:eastAsia="Times New Roman" w:hAnsi="Times New Roman" w:cs="Times New Roman"/>
          <w:bCs/>
        </w:rPr>
        <w:t>dd a Contract, Approve an Amenity created under this contract and needs to accept the Terms and Conditions for each contract.</w:t>
      </w:r>
    </w:p>
    <w:p w:rsidR="00CF666E" w:rsidRDefault="00CF666E" w:rsidP="00CF666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 w:rsidRPr="00CF666E">
        <w:rPr>
          <w:rFonts w:ascii="Times New Roman" w:eastAsia="Times New Roman" w:hAnsi="Times New Roman" w:cs="Times New Roman"/>
          <w:bCs/>
        </w:rPr>
        <w:t>When a Superviso</w:t>
      </w:r>
      <w:r>
        <w:rPr>
          <w:rFonts w:ascii="Times New Roman" w:eastAsia="Times New Roman" w:hAnsi="Times New Roman" w:cs="Times New Roman"/>
          <w:bCs/>
        </w:rPr>
        <w:t>r logs in, he should be able to v</w:t>
      </w:r>
      <w:r w:rsidRPr="00CF666E">
        <w:rPr>
          <w:rFonts w:ascii="Times New Roman" w:eastAsia="Times New Roman" w:hAnsi="Times New Roman" w:cs="Times New Roman"/>
          <w:bCs/>
        </w:rPr>
        <w:t>iew all the Contr</w:t>
      </w:r>
      <w:r>
        <w:rPr>
          <w:rFonts w:ascii="Times New Roman" w:eastAsia="Times New Roman" w:hAnsi="Times New Roman" w:cs="Times New Roman"/>
          <w:bCs/>
        </w:rPr>
        <w:t>acts created by Marketing Admin, s</w:t>
      </w:r>
      <w:r w:rsidRPr="00CF666E">
        <w:rPr>
          <w:rFonts w:ascii="Times New Roman" w:eastAsia="Times New Roman" w:hAnsi="Times New Roman" w:cs="Times New Roman"/>
          <w:bCs/>
        </w:rPr>
        <w:t>hould be able to cre</w:t>
      </w:r>
      <w:r>
        <w:rPr>
          <w:rFonts w:ascii="Times New Roman" w:eastAsia="Times New Roman" w:hAnsi="Times New Roman" w:cs="Times New Roman"/>
          <w:bCs/>
        </w:rPr>
        <w:t>ate Amenities for each contract and s</w:t>
      </w:r>
      <w:r w:rsidRPr="00CF666E">
        <w:rPr>
          <w:rFonts w:ascii="Times New Roman" w:eastAsia="Times New Roman" w:hAnsi="Times New Roman" w:cs="Times New Roman"/>
          <w:bCs/>
        </w:rPr>
        <w:t>hould be able to Lock/Unlock the amenities.</w:t>
      </w:r>
    </w:p>
    <w:p w:rsidR="00CF666E" w:rsidRDefault="00CF666E" w:rsidP="00CF666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Following are the modules under the Application:</w:t>
      </w:r>
    </w:p>
    <w:p w:rsidR="00CF666E" w:rsidRDefault="00CF666E" w:rsidP="00CF666E">
      <w:pPr>
        <w:numPr>
          <w:ilvl w:val="0"/>
          <w:numId w:val="5"/>
        </w:numPr>
        <w:spacing w:after="0" w:line="240" w:lineRule="auto"/>
        <w:ind w:right="-90"/>
        <w:rPr>
          <w:rFonts w:ascii="Times New Roman" w:hAnsi="Times New Roman" w:cs="Times New Roman"/>
        </w:rPr>
      </w:pPr>
      <w:r w:rsidRPr="0025636E">
        <w:rPr>
          <w:rFonts w:ascii="Times New Roman" w:hAnsi="Times New Roman" w:cs="Times New Roman"/>
          <w:b/>
        </w:rPr>
        <w:t xml:space="preserve">Marketing Admin/Supplier </w:t>
      </w:r>
      <w:r w:rsidR="0025636E" w:rsidRPr="0025636E">
        <w:rPr>
          <w:rFonts w:ascii="Times New Roman" w:hAnsi="Times New Roman" w:cs="Times New Roman"/>
          <w:b/>
        </w:rPr>
        <w:t>Registration:</w:t>
      </w:r>
      <w:r w:rsidR="0025636E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Users must be registered in the system first and their data will be entered in th</w:t>
      </w:r>
      <w:r w:rsidR="0025636E">
        <w:rPr>
          <w:rFonts w:ascii="Times New Roman" w:hAnsi="Times New Roman" w:cs="Times New Roman"/>
        </w:rPr>
        <w:t>e  User_Details Table of Schema</w:t>
      </w:r>
    </w:p>
    <w:p w:rsidR="0025636E" w:rsidRPr="0025636E" w:rsidRDefault="0025636E" w:rsidP="0025636E">
      <w:pPr>
        <w:spacing w:after="0" w:line="240" w:lineRule="auto"/>
        <w:ind w:left="720" w:right="-90"/>
        <w:rPr>
          <w:rFonts w:ascii="Times New Roman" w:hAnsi="Times New Roman" w:cs="Times New Roman"/>
          <w:b/>
        </w:rPr>
      </w:pPr>
    </w:p>
    <w:p w:rsidR="00CF666E" w:rsidRDefault="00CF666E" w:rsidP="00CF666E">
      <w:pPr>
        <w:numPr>
          <w:ilvl w:val="0"/>
          <w:numId w:val="5"/>
        </w:numPr>
        <w:spacing w:after="0" w:line="240" w:lineRule="auto"/>
        <w:ind w:right="-90"/>
        <w:rPr>
          <w:rFonts w:ascii="Times New Roman" w:hAnsi="Times New Roman" w:cs="Times New Roman"/>
        </w:rPr>
      </w:pPr>
      <w:r w:rsidRPr="0025636E">
        <w:rPr>
          <w:rFonts w:ascii="Times New Roman" w:hAnsi="Times New Roman" w:cs="Times New Roman"/>
          <w:b/>
        </w:rPr>
        <w:t>Creating a Contract</w:t>
      </w:r>
      <w:r w:rsidR="0025636E" w:rsidRPr="0025636E">
        <w:rPr>
          <w:rFonts w:ascii="Times New Roman" w:hAnsi="Times New Roman" w:cs="Times New Roman"/>
          <w:b/>
        </w:rPr>
        <w:t>:</w:t>
      </w:r>
      <w:r w:rsidR="00256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ly available for Marketing Admins,</w:t>
      </w:r>
      <w:r w:rsidR="002563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ract will be created on the basis of a form to be filled by MA and </w:t>
      </w:r>
      <w:r w:rsidR="0025636E">
        <w:rPr>
          <w:rFonts w:ascii="Times New Roman" w:hAnsi="Times New Roman" w:cs="Times New Roman"/>
        </w:rPr>
        <w:t>the data will be entered in Contract_Details Table of Schema</w:t>
      </w:r>
    </w:p>
    <w:p w:rsidR="0025636E" w:rsidRPr="00CF666E" w:rsidRDefault="0025636E" w:rsidP="0025636E">
      <w:pPr>
        <w:spacing w:after="0" w:line="240" w:lineRule="auto"/>
        <w:ind w:right="-90"/>
        <w:rPr>
          <w:rFonts w:ascii="Times New Roman" w:hAnsi="Times New Roman" w:cs="Times New Roman"/>
        </w:rPr>
      </w:pPr>
    </w:p>
    <w:p w:rsidR="00CF666E" w:rsidRPr="0025636E" w:rsidRDefault="00CF666E" w:rsidP="00CF666E">
      <w:pPr>
        <w:numPr>
          <w:ilvl w:val="0"/>
          <w:numId w:val="5"/>
        </w:numPr>
        <w:spacing w:after="0" w:line="240" w:lineRule="auto"/>
        <w:ind w:right="-90"/>
        <w:rPr>
          <w:rFonts w:ascii="Times New Roman" w:hAnsi="Times New Roman" w:cs="Times New Roman"/>
          <w:b/>
        </w:rPr>
      </w:pPr>
      <w:r w:rsidRPr="0025636E">
        <w:rPr>
          <w:rFonts w:ascii="Times New Roman" w:hAnsi="Times New Roman" w:cs="Times New Roman"/>
          <w:b/>
        </w:rPr>
        <w:t xml:space="preserve">Terms and Conditions of a </w:t>
      </w:r>
      <w:r w:rsidR="0025636E">
        <w:rPr>
          <w:rFonts w:ascii="Times New Roman" w:hAnsi="Times New Roman" w:cs="Times New Roman"/>
          <w:b/>
        </w:rPr>
        <w:t xml:space="preserve">Contract: </w:t>
      </w:r>
      <w:r w:rsidR="0025636E">
        <w:rPr>
          <w:rFonts w:ascii="Times New Roman" w:hAnsi="Times New Roman" w:cs="Times New Roman"/>
        </w:rPr>
        <w:t>For each amenity, T&amp;C will be created by Supplier and would be approved by MA.</w:t>
      </w:r>
    </w:p>
    <w:p w:rsidR="0025636E" w:rsidRPr="0025636E" w:rsidRDefault="0025636E" w:rsidP="0025636E">
      <w:pPr>
        <w:spacing w:after="0" w:line="240" w:lineRule="auto"/>
        <w:ind w:right="-90"/>
        <w:rPr>
          <w:rFonts w:ascii="Times New Roman" w:hAnsi="Times New Roman" w:cs="Times New Roman"/>
          <w:b/>
        </w:rPr>
      </w:pPr>
    </w:p>
    <w:p w:rsidR="00CF666E" w:rsidRPr="0025636E" w:rsidRDefault="00CF666E" w:rsidP="00CF666E">
      <w:pPr>
        <w:numPr>
          <w:ilvl w:val="0"/>
          <w:numId w:val="5"/>
        </w:numPr>
        <w:spacing w:after="0" w:line="240" w:lineRule="auto"/>
        <w:ind w:right="-90"/>
        <w:rPr>
          <w:rFonts w:ascii="Times New Roman" w:hAnsi="Times New Roman" w:cs="Times New Roman"/>
          <w:b/>
        </w:rPr>
      </w:pPr>
      <w:r w:rsidRPr="0025636E">
        <w:rPr>
          <w:rFonts w:ascii="Times New Roman" w:hAnsi="Times New Roman" w:cs="Times New Roman"/>
          <w:b/>
        </w:rPr>
        <w:t>Setting Amenities in each Contract</w:t>
      </w:r>
      <w:r w:rsidR="0025636E">
        <w:rPr>
          <w:rFonts w:ascii="Times New Roman" w:hAnsi="Times New Roman" w:cs="Times New Roman"/>
          <w:b/>
        </w:rPr>
        <w:t xml:space="preserve">: </w:t>
      </w:r>
      <w:r w:rsidR="0025636E">
        <w:rPr>
          <w:rFonts w:ascii="Times New Roman" w:hAnsi="Times New Roman" w:cs="Times New Roman"/>
        </w:rPr>
        <w:t>Supplier will create or modify amenities under his contacts and that has to be approved by MA.</w:t>
      </w:r>
    </w:p>
    <w:p w:rsidR="0025636E" w:rsidRPr="0025636E" w:rsidRDefault="0025636E" w:rsidP="0025636E">
      <w:pPr>
        <w:spacing w:after="0" w:line="240" w:lineRule="auto"/>
        <w:ind w:right="-90"/>
        <w:rPr>
          <w:rFonts w:ascii="Times New Roman" w:hAnsi="Times New Roman" w:cs="Times New Roman"/>
          <w:b/>
        </w:rPr>
      </w:pPr>
    </w:p>
    <w:p w:rsidR="00CF666E" w:rsidRPr="00980B67" w:rsidRDefault="0025636E" w:rsidP="00CF666E">
      <w:pPr>
        <w:numPr>
          <w:ilvl w:val="0"/>
          <w:numId w:val="5"/>
        </w:numPr>
        <w:spacing w:after="0" w:line="240" w:lineRule="auto"/>
        <w:ind w:right="-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mitting the Contract: </w:t>
      </w:r>
      <w:r>
        <w:rPr>
          <w:rFonts w:ascii="Times New Roman" w:hAnsi="Times New Roman" w:cs="Times New Roman"/>
        </w:rPr>
        <w:t>Supplier will submit the contract after adding/modifying amenities and MA can approve or reject it with appropriate feedback.</w:t>
      </w:r>
    </w:p>
    <w:p w:rsidR="00980B67" w:rsidRDefault="00980B67" w:rsidP="00980B67">
      <w:pPr>
        <w:pStyle w:val="ListParagraph"/>
        <w:rPr>
          <w:rFonts w:ascii="Times New Roman" w:hAnsi="Times New Roman" w:cs="Times New Roman"/>
          <w:b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  <w:r w:rsidRPr="00980B6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B67">
        <w:rPr>
          <w:rFonts w:ascii="Times New Roman" w:hAnsi="Times New Roman" w:cs="Times New Roman"/>
          <w:b/>
          <w:sz w:val="28"/>
          <w:szCs w:val="28"/>
        </w:rPr>
        <w:t>Database Design</w:t>
      </w: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980B67" w:rsidP="00980B67">
      <w:pPr>
        <w:spacing w:after="0" w:line="240" w:lineRule="auto"/>
        <w:ind w:right="-90"/>
        <w:rPr>
          <w:rFonts w:ascii="Times New Roman" w:hAnsi="Times New Roman" w:cs="Times New Roman"/>
          <w:b/>
          <w:sz w:val="28"/>
          <w:szCs w:val="28"/>
        </w:rPr>
      </w:pPr>
    </w:p>
    <w:p w:rsidR="00980B67" w:rsidRDefault="000455CC" w:rsidP="00EA29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77473851" wp14:editId="2E464912">
            <wp:extent cx="6154616" cy="6110653"/>
            <wp:effectExtent l="0" t="0" r="0" b="4445"/>
            <wp:docPr id="1026" name="Picture 2" descr="C:\Users\471627\Desktop\New DataBase - Copy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471627\Desktop\New DataBase - Copy.png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16" cy="61106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80B67" w:rsidRDefault="00980B67" w:rsidP="00EA29B0">
      <w:pPr>
        <w:rPr>
          <w:rFonts w:ascii="Times New Roman" w:hAnsi="Times New Roman" w:cs="Times New Roman"/>
          <w:b/>
          <w:sz w:val="28"/>
          <w:szCs w:val="28"/>
        </w:rPr>
      </w:pPr>
    </w:p>
    <w:p w:rsidR="000455CC" w:rsidRDefault="000455CC" w:rsidP="00EA29B0">
      <w:pPr>
        <w:rPr>
          <w:rFonts w:ascii="Times New Roman" w:hAnsi="Times New Roman" w:cs="Times New Roman"/>
          <w:b/>
          <w:sz w:val="28"/>
          <w:szCs w:val="28"/>
        </w:rPr>
      </w:pPr>
    </w:p>
    <w:p w:rsidR="000455CC" w:rsidRDefault="000455CC" w:rsidP="00EA29B0">
      <w:pPr>
        <w:rPr>
          <w:rFonts w:ascii="Times New Roman" w:hAnsi="Times New Roman" w:cs="Times New Roman"/>
          <w:b/>
          <w:sz w:val="28"/>
          <w:szCs w:val="28"/>
        </w:rPr>
      </w:pPr>
    </w:p>
    <w:p w:rsidR="00CF666E" w:rsidRDefault="00EA29B0" w:rsidP="00EA29B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29B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A29B0">
        <w:rPr>
          <w:rFonts w:ascii="Times New Roman" w:eastAsia="Times New Roman" w:hAnsi="Times New Roman" w:cs="Times New Roman"/>
          <w:b/>
          <w:bCs/>
          <w:sz w:val="28"/>
          <w:szCs w:val="28"/>
        </w:rPr>
        <w:t>Design Flow</w:t>
      </w:r>
    </w:p>
    <w:p w:rsidR="00EA29B0" w:rsidRPr="00EA29B0" w:rsidRDefault="00EA29B0" w:rsidP="00EA29B0">
      <w:pPr>
        <w:rPr>
          <w:rFonts w:ascii="Times New Roman" w:eastAsia="Times New Roman" w:hAnsi="Times New Roman" w:cs="Times New Roman"/>
          <w:bCs/>
        </w:rPr>
      </w:pPr>
    </w:p>
    <w:p w:rsidR="0019414B" w:rsidRPr="0019414B" w:rsidRDefault="0019414B" w:rsidP="0019414B">
      <w:pPr>
        <w:pStyle w:val="Title"/>
        <w:jc w:val="both"/>
        <w:rPr>
          <w:rFonts w:ascii="Times New Roman" w:hAnsi="Times New Roman" w:cs="Times New Roman"/>
          <w:sz w:val="28"/>
          <w:szCs w:val="28"/>
        </w:rPr>
      </w:pPr>
    </w:p>
    <w:p w:rsidR="0019414B" w:rsidRPr="0019414B" w:rsidRDefault="00EA585E" w:rsidP="0019414B">
      <w:pPr>
        <w:pStyle w:val="Title"/>
        <w:ind w:left="720"/>
        <w:jc w:val="lef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D9380" wp14:editId="5DD047A0">
                <wp:simplePos x="0" y="0"/>
                <wp:positionH relativeFrom="column">
                  <wp:posOffset>4817551</wp:posOffset>
                </wp:positionH>
                <wp:positionV relativeFrom="paragraph">
                  <wp:posOffset>2989385</wp:posOffset>
                </wp:positionV>
                <wp:extent cx="45719" cy="201343"/>
                <wp:effectExtent l="19050" t="0" r="31115" b="4635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134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74F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79.35pt;margin-top:235.4pt;width:3.6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" adj="19148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7DBF6" wp14:editId="6DCE69CB">
                <wp:simplePos x="0" y="0"/>
                <wp:positionH relativeFrom="column">
                  <wp:posOffset>1907931</wp:posOffset>
                </wp:positionH>
                <wp:positionV relativeFrom="paragraph">
                  <wp:posOffset>3042138</wp:posOffset>
                </wp:positionV>
                <wp:extent cx="52754" cy="158262"/>
                <wp:effectExtent l="19050" t="0" r="42545" b="3238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4" cy="1582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19730" id="Down Arrow 9" o:spid="_x0000_s1026" type="#_x0000_t67" style="position:absolute;margin-left:150.25pt;margin-top:239.55pt;width:4.15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" adj="18000" fillcolor="#4f81bd [3204]" strokecolor="#243f60 [1604]" strokeweight="2pt"/>
            </w:pict>
          </mc:Fallback>
        </mc:AlternateContent>
      </w:r>
      <w:r w:rsidR="00EA29B0">
        <w:rPr>
          <w:rFonts w:ascii="Times New Roman" w:hAnsi="Times New Roman" w:cs="Times New Roman"/>
          <w:b w:val="0"/>
          <w:noProof/>
          <w:sz w:val="22"/>
          <w:szCs w:val="22"/>
        </w:rPr>
        <w:drawing>
          <wp:inline distT="0" distB="0" distL="0" distR="0" wp14:anchorId="780CBCD7" wp14:editId="1BB58822">
            <wp:extent cx="5486400" cy="320040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C5733E">
        <w:rPr>
          <w:rFonts w:ascii="Times New Roman" w:hAnsi="Times New Roman" w:cs="Times New Roman"/>
          <w:b w:val="0"/>
          <w:noProof/>
          <w:sz w:val="22"/>
          <w:szCs w:val="22"/>
        </w:rPr>
        <w:drawing>
          <wp:inline distT="0" distB="0" distL="0" distR="0">
            <wp:extent cx="2435469" cy="2611315"/>
            <wp:effectExtent l="0" t="19050" r="41275" b="3683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C5733E">
        <w:rPr>
          <w:rFonts w:ascii="Times New Roman" w:hAnsi="Times New Roman" w:cs="Times New Roman"/>
          <w:b w:val="0"/>
          <w:noProof/>
          <w:sz w:val="22"/>
          <w:szCs w:val="22"/>
        </w:rPr>
        <w:t xml:space="preserve">  </w:t>
      </w:r>
      <w:r w:rsidR="002A1751">
        <w:rPr>
          <w:rFonts w:ascii="Times New Roman" w:hAnsi="Times New Roman" w:cs="Times New Roman"/>
          <w:b w:val="0"/>
          <w:noProof/>
          <w:sz w:val="22"/>
          <w:szCs w:val="22"/>
        </w:rPr>
        <w:t xml:space="preserve">                     </w:t>
      </w:r>
      <w:r w:rsidR="00C5733E">
        <w:rPr>
          <w:rFonts w:ascii="Times New Roman" w:hAnsi="Times New Roman" w:cs="Times New Roman"/>
          <w:b w:val="0"/>
          <w:noProof/>
          <w:sz w:val="22"/>
          <w:szCs w:val="22"/>
        </w:rPr>
        <w:drawing>
          <wp:inline distT="0" distB="0" distL="0" distR="0" wp14:anchorId="7938050C" wp14:editId="75268355">
            <wp:extent cx="2426677" cy="2620108"/>
            <wp:effectExtent l="0" t="19050" r="12065" b="2794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9414B" w:rsidRPr="0019414B" w:rsidRDefault="0019414B" w:rsidP="0019414B">
      <w:pPr>
        <w:pStyle w:val="Title"/>
        <w:ind w:left="72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19414B" w:rsidRPr="0019414B" w:rsidRDefault="0019414B" w:rsidP="0019414B">
      <w:pPr>
        <w:pStyle w:val="Title"/>
        <w:ind w:left="72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:rsidR="0019414B" w:rsidRPr="0019414B" w:rsidRDefault="0019414B" w:rsidP="0019414B">
      <w:pPr>
        <w:pStyle w:val="Title"/>
        <w:jc w:val="left"/>
        <w:rPr>
          <w:sz w:val="28"/>
          <w:szCs w:val="28"/>
        </w:rPr>
      </w:pPr>
    </w:p>
    <w:p w:rsidR="0019414B" w:rsidRPr="0019414B" w:rsidRDefault="0019414B" w:rsidP="0019414B">
      <w:pPr>
        <w:pStyle w:val="Title"/>
        <w:rPr>
          <w:b w:val="0"/>
          <w:sz w:val="40"/>
          <w:szCs w:val="40"/>
          <w:u w:val="single"/>
        </w:rPr>
      </w:pPr>
    </w:p>
    <w:p w:rsidR="0019414B" w:rsidRPr="0019414B" w:rsidRDefault="0019414B" w:rsidP="0019414B">
      <w:pPr>
        <w:spacing w:line="240" w:lineRule="auto"/>
        <w:jc w:val="both"/>
        <w:rPr>
          <w:rFonts w:ascii="Arial" w:eastAsia="Calibri" w:hAnsi="Arial" w:cs="Arial"/>
          <w:sz w:val="40"/>
          <w:szCs w:val="40"/>
        </w:rPr>
      </w:pPr>
    </w:p>
    <w:p w:rsidR="00405D13" w:rsidRDefault="004728F7"/>
    <w:sectPr w:rsidR="00405D13" w:rsidSect="0019414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7260"/>
    <w:multiLevelType w:val="hybridMultilevel"/>
    <w:tmpl w:val="016494D6"/>
    <w:lvl w:ilvl="0" w:tplc="E5DA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016540"/>
    <w:multiLevelType w:val="hybridMultilevel"/>
    <w:tmpl w:val="024E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C0EC5"/>
    <w:multiLevelType w:val="hybridMultilevel"/>
    <w:tmpl w:val="7D56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0EF3"/>
    <w:multiLevelType w:val="hybridMultilevel"/>
    <w:tmpl w:val="72800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B2BBA"/>
    <w:multiLevelType w:val="hybridMultilevel"/>
    <w:tmpl w:val="90B02614"/>
    <w:lvl w:ilvl="0" w:tplc="47EA48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4B"/>
    <w:rsid w:val="00040C1B"/>
    <w:rsid w:val="000455CC"/>
    <w:rsid w:val="000E0212"/>
    <w:rsid w:val="0019414B"/>
    <w:rsid w:val="0025636E"/>
    <w:rsid w:val="002A1751"/>
    <w:rsid w:val="004728F7"/>
    <w:rsid w:val="006F5DA7"/>
    <w:rsid w:val="00980B67"/>
    <w:rsid w:val="00A43A3C"/>
    <w:rsid w:val="00A73666"/>
    <w:rsid w:val="00B326D3"/>
    <w:rsid w:val="00B433E3"/>
    <w:rsid w:val="00B94612"/>
    <w:rsid w:val="00C5733E"/>
    <w:rsid w:val="00CE37E7"/>
    <w:rsid w:val="00CF666E"/>
    <w:rsid w:val="00EA29B0"/>
    <w:rsid w:val="00EA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670F4C-33ED-485B-9381-D289E460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4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414B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9414B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6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671FB8-5DAA-49BB-B0A7-7AC55930257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37575C-B297-433B-AED3-FDA63B10472F}">
      <dgm:prSet phldrT="[Text]"/>
      <dgm:spPr/>
      <dgm:t>
        <a:bodyPr/>
        <a:lstStyle/>
        <a:p>
          <a:r>
            <a:rPr lang="en-US"/>
            <a:t>User Registration Screen/Login Screen</a:t>
          </a:r>
        </a:p>
      </dgm:t>
    </dgm:pt>
    <dgm:pt modelId="{D5D556D2-3074-4570-8220-851FD6D1A081}" type="parTrans" cxnId="{7AD2BC35-B8DB-448D-8766-18DD6E5575EE}">
      <dgm:prSet/>
      <dgm:spPr/>
      <dgm:t>
        <a:bodyPr/>
        <a:lstStyle/>
        <a:p>
          <a:endParaRPr lang="en-US"/>
        </a:p>
      </dgm:t>
    </dgm:pt>
    <dgm:pt modelId="{0BDB9852-08F2-4C2A-B8F3-18216D6FFE43}" type="sibTrans" cxnId="{7AD2BC35-B8DB-448D-8766-18DD6E5575EE}">
      <dgm:prSet/>
      <dgm:spPr/>
      <dgm:t>
        <a:bodyPr/>
        <a:lstStyle/>
        <a:p>
          <a:endParaRPr lang="en-US"/>
        </a:p>
      </dgm:t>
    </dgm:pt>
    <dgm:pt modelId="{0E037773-4AB0-433E-A0F6-2F26F0BC3D4D}">
      <dgm:prSet phldrT="[Text]"/>
      <dgm:spPr/>
      <dgm:t>
        <a:bodyPr/>
        <a:lstStyle/>
        <a:p>
          <a:r>
            <a:rPr lang="en-US"/>
            <a:t>Marketing Admin Login</a:t>
          </a:r>
        </a:p>
      </dgm:t>
    </dgm:pt>
    <dgm:pt modelId="{46D02A3C-AC76-449E-B278-4A3CCF0F3729}" type="parTrans" cxnId="{41A8CFD7-651C-42EE-97EC-7428A52274E2}">
      <dgm:prSet/>
      <dgm:spPr/>
      <dgm:t>
        <a:bodyPr/>
        <a:lstStyle/>
        <a:p>
          <a:endParaRPr lang="en-US"/>
        </a:p>
      </dgm:t>
    </dgm:pt>
    <dgm:pt modelId="{2B587251-CA27-47D1-B324-4017C46E24A8}" type="sibTrans" cxnId="{41A8CFD7-651C-42EE-97EC-7428A52274E2}">
      <dgm:prSet/>
      <dgm:spPr/>
      <dgm:t>
        <a:bodyPr/>
        <a:lstStyle/>
        <a:p>
          <a:endParaRPr lang="en-US"/>
        </a:p>
      </dgm:t>
    </dgm:pt>
    <dgm:pt modelId="{DD0F3476-CAD1-4ABE-B670-960D1639668B}">
      <dgm:prSet phldrT="[Text]"/>
      <dgm:spPr/>
      <dgm:t>
        <a:bodyPr/>
        <a:lstStyle/>
        <a:p>
          <a:r>
            <a:rPr lang="en-US"/>
            <a:t>1. Create Contract</a:t>
          </a:r>
        </a:p>
        <a:p>
          <a:r>
            <a:rPr lang="en-US"/>
            <a:t>2. Approve Amenities</a:t>
          </a:r>
        </a:p>
        <a:p>
          <a:r>
            <a:rPr lang="en-US"/>
            <a:t>3.Approve T&amp;C</a:t>
          </a:r>
        </a:p>
        <a:p>
          <a:r>
            <a:rPr lang="en-US"/>
            <a:t>4.Edit Profile</a:t>
          </a:r>
        </a:p>
      </dgm:t>
    </dgm:pt>
    <dgm:pt modelId="{449B8AD2-8F21-4A0A-9014-E27AB1DEB795}" type="parTrans" cxnId="{70C4A3C4-23E0-4704-8A04-662E8C099E4E}">
      <dgm:prSet/>
      <dgm:spPr/>
      <dgm:t>
        <a:bodyPr/>
        <a:lstStyle/>
        <a:p>
          <a:endParaRPr lang="en-US"/>
        </a:p>
      </dgm:t>
    </dgm:pt>
    <dgm:pt modelId="{86DD2801-D153-485B-94CB-B67AA9EA0A29}" type="sibTrans" cxnId="{70C4A3C4-23E0-4704-8A04-662E8C099E4E}">
      <dgm:prSet/>
      <dgm:spPr/>
      <dgm:t>
        <a:bodyPr/>
        <a:lstStyle/>
        <a:p>
          <a:endParaRPr lang="en-US"/>
        </a:p>
      </dgm:t>
    </dgm:pt>
    <dgm:pt modelId="{EA063310-712B-414F-AD1C-4431E0A42C9B}">
      <dgm:prSet phldrT="[Text]"/>
      <dgm:spPr/>
      <dgm:t>
        <a:bodyPr/>
        <a:lstStyle/>
        <a:p>
          <a:r>
            <a:rPr lang="en-US"/>
            <a:t>Supplier Login</a:t>
          </a:r>
        </a:p>
      </dgm:t>
    </dgm:pt>
    <dgm:pt modelId="{9903EE8D-E5C7-4CC0-8D39-ECC21CF134D0}" type="sibTrans" cxnId="{381EA22A-D020-4454-A6B3-8A879E6E9210}">
      <dgm:prSet/>
      <dgm:spPr/>
      <dgm:t>
        <a:bodyPr/>
        <a:lstStyle/>
        <a:p>
          <a:endParaRPr lang="en-US"/>
        </a:p>
      </dgm:t>
    </dgm:pt>
    <dgm:pt modelId="{363CF788-BC8A-4272-BE88-2F9315572811}" type="parTrans" cxnId="{381EA22A-D020-4454-A6B3-8A879E6E9210}">
      <dgm:prSet/>
      <dgm:spPr/>
      <dgm:t>
        <a:bodyPr/>
        <a:lstStyle/>
        <a:p>
          <a:endParaRPr lang="en-US"/>
        </a:p>
      </dgm:t>
    </dgm:pt>
    <dgm:pt modelId="{D50115E5-7D41-4914-8DE5-5E89DCB9E5F3}">
      <dgm:prSet phldrT="[Text]"/>
      <dgm:spPr/>
      <dgm:t>
        <a:bodyPr/>
        <a:lstStyle/>
        <a:p>
          <a:r>
            <a:rPr lang="en-US"/>
            <a:t>1.Add/Modify Amenities</a:t>
          </a:r>
        </a:p>
        <a:p>
          <a:r>
            <a:rPr lang="en-US"/>
            <a:t>2.Lock/Unlock</a:t>
          </a:r>
        </a:p>
        <a:p>
          <a:r>
            <a:rPr lang="en-US"/>
            <a:t>3.Create T&amp;C for Amenities</a:t>
          </a:r>
        </a:p>
        <a:p>
          <a:r>
            <a:rPr lang="en-US"/>
            <a:t>4.Submit for Approval</a:t>
          </a:r>
        </a:p>
        <a:p>
          <a:r>
            <a:rPr lang="en-US"/>
            <a:t>5. Edit Profile </a:t>
          </a:r>
        </a:p>
        <a:p>
          <a:endParaRPr lang="en-US"/>
        </a:p>
      </dgm:t>
    </dgm:pt>
    <dgm:pt modelId="{C7DFD74F-6CC4-4D0E-A696-9ED0A4415D35}" type="sibTrans" cxnId="{38E1F76D-6320-4976-BD4D-9C96D08D780A}">
      <dgm:prSet/>
      <dgm:spPr/>
      <dgm:t>
        <a:bodyPr/>
        <a:lstStyle/>
        <a:p>
          <a:endParaRPr lang="en-US"/>
        </a:p>
      </dgm:t>
    </dgm:pt>
    <dgm:pt modelId="{498CDF95-AF6E-4463-B746-6B5063FDB4FC}" type="parTrans" cxnId="{38E1F76D-6320-4976-BD4D-9C96D08D780A}">
      <dgm:prSet/>
      <dgm:spPr/>
      <dgm:t>
        <a:bodyPr/>
        <a:lstStyle/>
        <a:p>
          <a:endParaRPr lang="en-US"/>
        </a:p>
      </dgm:t>
    </dgm:pt>
    <dgm:pt modelId="{E951F041-2697-4418-93D6-1C51926C1EC4}" type="pres">
      <dgm:prSet presAssocID="{FF671FB8-5DAA-49BB-B0A7-7AC55930257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B4C3089-E553-47CB-B04B-397918DD750C}" type="pres">
      <dgm:prSet presAssocID="{4E37575C-B297-433B-AED3-FDA63B10472F}" presName="hierRoot1" presStyleCnt="0"/>
      <dgm:spPr/>
    </dgm:pt>
    <dgm:pt modelId="{75D3644C-0FE5-40D0-B32E-2BD4240B69C9}" type="pres">
      <dgm:prSet presAssocID="{4E37575C-B297-433B-AED3-FDA63B10472F}" presName="composite" presStyleCnt="0"/>
      <dgm:spPr/>
    </dgm:pt>
    <dgm:pt modelId="{C66C5FBC-5025-46DC-AB1D-32AC3ACE3FCF}" type="pres">
      <dgm:prSet presAssocID="{4E37575C-B297-433B-AED3-FDA63B10472F}" presName="background" presStyleLbl="node0" presStyleIdx="0" presStyleCnt="1"/>
      <dgm:spPr/>
    </dgm:pt>
    <dgm:pt modelId="{D2F50CB5-8F99-4273-875A-4A8B5A3B296A}" type="pres">
      <dgm:prSet presAssocID="{4E37575C-B297-433B-AED3-FDA63B10472F}" presName="text" presStyleLbl="fgAcc0" presStyleIdx="0" presStyleCnt="1" custScaleX="404184" custScaleY="441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AF444E-EE93-4DA4-BEAF-AF496F55B916}" type="pres">
      <dgm:prSet presAssocID="{4E37575C-B297-433B-AED3-FDA63B10472F}" presName="hierChild2" presStyleCnt="0"/>
      <dgm:spPr/>
    </dgm:pt>
    <dgm:pt modelId="{4A29A642-0634-49B5-AD3E-C8FE828A402F}" type="pres">
      <dgm:prSet presAssocID="{46D02A3C-AC76-449E-B278-4A3CCF0F3729}" presName="Name10" presStyleLbl="parChTrans1D2" presStyleIdx="0" presStyleCnt="2"/>
      <dgm:spPr/>
      <dgm:t>
        <a:bodyPr/>
        <a:lstStyle/>
        <a:p>
          <a:endParaRPr lang="en-US"/>
        </a:p>
      </dgm:t>
    </dgm:pt>
    <dgm:pt modelId="{B902E6ED-F9A2-4469-B362-2AC7123CEC92}" type="pres">
      <dgm:prSet presAssocID="{0E037773-4AB0-433E-A0F6-2F26F0BC3D4D}" presName="hierRoot2" presStyleCnt="0"/>
      <dgm:spPr/>
    </dgm:pt>
    <dgm:pt modelId="{95EB33E5-D0E6-41BE-93E8-36C046D156B6}" type="pres">
      <dgm:prSet presAssocID="{0E037773-4AB0-433E-A0F6-2F26F0BC3D4D}" presName="composite2" presStyleCnt="0"/>
      <dgm:spPr/>
    </dgm:pt>
    <dgm:pt modelId="{597E174C-9754-40C0-87ED-5045508784ED}" type="pres">
      <dgm:prSet presAssocID="{0E037773-4AB0-433E-A0F6-2F26F0BC3D4D}" presName="background2" presStyleLbl="node2" presStyleIdx="0" presStyleCnt="2"/>
      <dgm:spPr/>
    </dgm:pt>
    <dgm:pt modelId="{B73B3EB5-771A-42D7-8851-583C9CD745A3}" type="pres">
      <dgm:prSet presAssocID="{0E037773-4AB0-433E-A0F6-2F26F0BC3D4D}" presName="text2" presStyleLbl="fgAcc2" presStyleIdx="0" presStyleCnt="2" custScaleX="145536" custScaleY="4154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80337F-76CD-4FD8-90CA-868CC542EF6D}" type="pres">
      <dgm:prSet presAssocID="{0E037773-4AB0-433E-A0F6-2F26F0BC3D4D}" presName="hierChild3" presStyleCnt="0"/>
      <dgm:spPr/>
    </dgm:pt>
    <dgm:pt modelId="{C3D4B603-0976-4657-8686-EF0B04B93D7E}" type="pres">
      <dgm:prSet presAssocID="{449B8AD2-8F21-4A0A-9014-E27AB1DEB795}" presName="Name17" presStyleLbl="parChTrans1D3" presStyleIdx="0" presStyleCnt="2"/>
      <dgm:spPr/>
      <dgm:t>
        <a:bodyPr/>
        <a:lstStyle/>
        <a:p>
          <a:endParaRPr lang="en-US"/>
        </a:p>
      </dgm:t>
    </dgm:pt>
    <dgm:pt modelId="{64B38E4C-DF13-44A6-9528-07FF8E681A26}" type="pres">
      <dgm:prSet presAssocID="{DD0F3476-CAD1-4ABE-B670-960D1639668B}" presName="hierRoot3" presStyleCnt="0"/>
      <dgm:spPr/>
    </dgm:pt>
    <dgm:pt modelId="{22945A42-7BDC-473A-AFB3-6564E4775F5C}" type="pres">
      <dgm:prSet presAssocID="{DD0F3476-CAD1-4ABE-B670-960D1639668B}" presName="composite3" presStyleCnt="0"/>
      <dgm:spPr/>
    </dgm:pt>
    <dgm:pt modelId="{FF267ED2-678A-4960-95EC-85842543BA36}" type="pres">
      <dgm:prSet presAssocID="{DD0F3476-CAD1-4ABE-B670-960D1639668B}" presName="background3" presStyleLbl="node3" presStyleIdx="0" presStyleCnt="2"/>
      <dgm:spPr/>
    </dgm:pt>
    <dgm:pt modelId="{052A8CC9-45EC-438E-B295-27D1BA986A82}" type="pres">
      <dgm:prSet presAssocID="{DD0F3476-CAD1-4ABE-B670-960D1639668B}" presName="text3" presStyleLbl="fgAcc3" presStyleIdx="0" presStyleCnt="2" custScaleX="139655" custScaleY="1470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A3A148-51A8-4322-A358-6F6357C2C4BD}" type="pres">
      <dgm:prSet presAssocID="{DD0F3476-CAD1-4ABE-B670-960D1639668B}" presName="hierChild4" presStyleCnt="0"/>
      <dgm:spPr/>
    </dgm:pt>
    <dgm:pt modelId="{2A50EE4F-9B00-4CA6-9DD6-853A4A19EC48}" type="pres">
      <dgm:prSet presAssocID="{363CF788-BC8A-4272-BE88-2F931557281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30AF0AF3-D493-4C80-AD1E-4A1A6DC192B5}" type="pres">
      <dgm:prSet presAssocID="{EA063310-712B-414F-AD1C-4431E0A42C9B}" presName="hierRoot2" presStyleCnt="0"/>
      <dgm:spPr/>
    </dgm:pt>
    <dgm:pt modelId="{77BA7BE2-3D79-4366-A705-2041F2BD1120}" type="pres">
      <dgm:prSet presAssocID="{EA063310-712B-414F-AD1C-4431E0A42C9B}" presName="composite2" presStyleCnt="0"/>
      <dgm:spPr/>
    </dgm:pt>
    <dgm:pt modelId="{50269A6C-6DD2-4803-AC8E-66CAD8874F13}" type="pres">
      <dgm:prSet presAssocID="{EA063310-712B-414F-AD1C-4431E0A42C9B}" presName="background2" presStyleLbl="node2" presStyleIdx="1" presStyleCnt="2"/>
      <dgm:spPr/>
    </dgm:pt>
    <dgm:pt modelId="{6B970DFD-C927-48F6-B686-A3E271FBF9E1}" type="pres">
      <dgm:prSet presAssocID="{EA063310-712B-414F-AD1C-4431E0A42C9B}" presName="text2" presStyleLbl="fgAcc2" presStyleIdx="1" presStyleCnt="2" custScaleX="156905" custScaleY="481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A57FD1-02AD-4C8D-8F8F-763F842C4044}" type="pres">
      <dgm:prSet presAssocID="{EA063310-712B-414F-AD1C-4431E0A42C9B}" presName="hierChild3" presStyleCnt="0"/>
      <dgm:spPr/>
    </dgm:pt>
    <dgm:pt modelId="{8D9CE8F6-5D9F-4DA0-B763-065859097B8F}" type="pres">
      <dgm:prSet presAssocID="{498CDF95-AF6E-4463-B746-6B5063FDB4FC}" presName="Name17" presStyleLbl="parChTrans1D3" presStyleIdx="1" presStyleCnt="2"/>
      <dgm:spPr/>
      <dgm:t>
        <a:bodyPr/>
        <a:lstStyle/>
        <a:p>
          <a:endParaRPr lang="en-US"/>
        </a:p>
      </dgm:t>
    </dgm:pt>
    <dgm:pt modelId="{EE0CC786-2AD6-4FE0-BD95-E4284F6E5F96}" type="pres">
      <dgm:prSet presAssocID="{D50115E5-7D41-4914-8DE5-5E89DCB9E5F3}" presName="hierRoot3" presStyleCnt="0"/>
      <dgm:spPr/>
    </dgm:pt>
    <dgm:pt modelId="{476A4371-E5D2-40F5-82D0-67824709961C}" type="pres">
      <dgm:prSet presAssocID="{D50115E5-7D41-4914-8DE5-5E89DCB9E5F3}" presName="composite3" presStyleCnt="0"/>
      <dgm:spPr/>
    </dgm:pt>
    <dgm:pt modelId="{D67253E3-57BA-4083-9309-D94B286AA46B}" type="pres">
      <dgm:prSet presAssocID="{D50115E5-7D41-4914-8DE5-5E89DCB9E5F3}" presName="background3" presStyleLbl="node3" presStyleIdx="1" presStyleCnt="2"/>
      <dgm:spPr/>
    </dgm:pt>
    <dgm:pt modelId="{89E410B9-922E-4DA2-99CF-D03E2AC8B848}" type="pres">
      <dgm:prSet presAssocID="{D50115E5-7D41-4914-8DE5-5E89DCB9E5F3}" presName="text3" presStyleLbl="fgAcc3" presStyleIdx="1" presStyleCnt="2" custScaleX="159136" custScaleY="1362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DC668B-AE24-4C4B-80F6-572B37CACEAC}" type="pres">
      <dgm:prSet presAssocID="{D50115E5-7D41-4914-8DE5-5E89DCB9E5F3}" presName="hierChild4" presStyleCnt="0"/>
      <dgm:spPr/>
    </dgm:pt>
  </dgm:ptLst>
  <dgm:cxnLst>
    <dgm:cxn modelId="{74222BED-E565-4C84-ABC4-54A854AC94F0}" type="presOf" srcId="{4E37575C-B297-433B-AED3-FDA63B10472F}" destId="{D2F50CB5-8F99-4273-875A-4A8B5A3B296A}" srcOrd="0" destOrd="0" presId="urn:microsoft.com/office/officeart/2005/8/layout/hierarchy1"/>
    <dgm:cxn modelId="{CEF662B0-AB45-4EF1-BB17-E31DC34DEED1}" type="presOf" srcId="{D50115E5-7D41-4914-8DE5-5E89DCB9E5F3}" destId="{89E410B9-922E-4DA2-99CF-D03E2AC8B848}" srcOrd="0" destOrd="0" presId="urn:microsoft.com/office/officeart/2005/8/layout/hierarchy1"/>
    <dgm:cxn modelId="{B09B00C4-D171-4E9C-B97B-B07F79BB3A42}" type="presOf" srcId="{46D02A3C-AC76-449E-B278-4A3CCF0F3729}" destId="{4A29A642-0634-49B5-AD3E-C8FE828A402F}" srcOrd="0" destOrd="0" presId="urn:microsoft.com/office/officeart/2005/8/layout/hierarchy1"/>
    <dgm:cxn modelId="{4671CADE-D581-491E-AA9B-7DD20917A49A}" type="presOf" srcId="{FF671FB8-5DAA-49BB-B0A7-7AC55930257C}" destId="{E951F041-2697-4418-93D6-1C51926C1EC4}" srcOrd="0" destOrd="0" presId="urn:microsoft.com/office/officeart/2005/8/layout/hierarchy1"/>
    <dgm:cxn modelId="{7AD2BC35-B8DB-448D-8766-18DD6E5575EE}" srcId="{FF671FB8-5DAA-49BB-B0A7-7AC55930257C}" destId="{4E37575C-B297-433B-AED3-FDA63B10472F}" srcOrd="0" destOrd="0" parTransId="{D5D556D2-3074-4570-8220-851FD6D1A081}" sibTransId="{0BDB9852-08F2-4C2A-B8F3-18216D6FFE43}"/>
    <dgm:cxn modelId="{70C4A3C4-23E0-4704-8A04-662E8C099E4E}" srcId="{0E037773-4AB0-433E-A0F6-2F26F0BC3D4D}" destId="{DD0F3476-CAD1-4ABE-B670-960D1639668B}" srcOrd="0" destOrd="0" parTransId="{449B8AD2-8F21-4A0A-9014-E27AB1DEB795}" sibTransId="{86DD2801-D153-485B-94CB-B67AA9EA0A29}"/>
    <dgm:cxn modelId="{84D447C6-032A-4D29-A4DC-6576E0BA5E44}" type="presOf" srcId="{0E037773-4AB0-433E-A0F6-2F26F0BC3D4D}" destId="{B73B3EB5-771A-42D7-8851-583C9CD745A3}" srcOrd="0" destOrd="0" presId="urn:microsoft.com/office/officeart/2005/8/layout/hierarchy1"/>
    <dgm:cxn modelId="{38E1F76D-6320-4976-BD4D-9C96D08D780A}" srcId="{EA063310-712B-414F-AD1C-4431E0A42C9B}" destId="{D50115E5-7D41-4914-8DE5-5E89DCB9E5F3}" srcOrd="0" destOrd="0" parTransId="{498CDF95-AF6E-4463-B746-6B5063FDB4FC}" sibTransId="{C7DFD74F-6CC4-4D0E-A696-9ED0A4415D35}"/>
    <dgm:cxn modelId="{7C9A43EA-BD5E-430C-8FEF-A1DF3DD825B4}" type="presOf" srcId="{363CF788-BC8A-4272-BE88-2F9315572811}" destId="{2A50EE4F-9B00-4CA6-9DD6-853A4A19EC48}" srcOrd="0" destOrd="0" presId="urn:microsoft.com/office/officeart/2005/8/layout/hierarchy1"/>
    <dgm:cxn modelId="{AE9CED1C-7048-49FC-B4EF-7E2F4C731050}" type="presOf" srcId="{498CDF95-AF6E-4463-B746-6B5063FDB4FC}" destId="{8D9CE8F6-5D9F-4DA0-B763-065859097B8F}" srcOrd="0" destOrd="0" presId="urn:microsoft.com/office/officeart/2005/8/layout/hierarchy1"/>
    <dgm:cxn modelId="{381EA22A-D020-4454-A6B3-8A879E6E9210}" srcId="{4E37575C-B297-433B-AED3-FDA63B10472F}" destId="{EA063310-712B-414F-AD1C-4431E0A42C9B}" srcOrd="1" destOrd="0" parTransId="{363CF788-BC8A-4272-BE88-2F9315572811}" sibTransId="{9903EE8D-E5C7-4CC0-8D39-ECC21CF134D0}"/>
    <dgm:cxn modelId="{2B728DA2-B4E7-4BA5-9985-2BBD3EBEB7CA}" type="presOf" srcId="{DD0F3476-CAD1-4ABE-B670-960D1639668B}" destId="{052A8CC9-45EC-438E-B295-27D1BA986A82}" srcOrd="0" destOrd="0" presId="urn:microsoft.com/office/officeart/2005/8/layout/hierarchy1"/>
    <dgm:cxn modelId="{A920B6A1-58D3-445D-93BD-5AE6837ED57E}" type="presOf" srcId="{449B8AD2-8F21-4A0A-9014-E27AB1DEB795}" destId="{C3D4B603-0976-4657-8686-EF0B04B93D7E}" srcOrd="0" destOrd="0" presId="urn:microsoft.com/office/officeart/2005/8/layout/hierarchy1"/>
    <dgm:cxn modelId="{14D45EE0-384E-4622-B8C8-727FFEADB52E}" type="presOf" srcId="{EA063310-712B-414F-AD1C-4431E0A42C9B}" destId="{6B970DFD-C927-48F6-B686-A3E271FBF9E1}" srcOrd="0" destOrd="0" presId="urn:microsoft.com/office/officeart/2005/8/layout/hierarchy1"/>
    <dgm:cxn modelId="{41A8CFD7-651C-42EE-97EC-7428A52274E2}" srcId="{4E37575C-B297-433B-AED3-FDA63B10472F}" destId="{0E037773-4AB0-433E-A0F6-2F26F0BC3D4D}" srcOrd="0" destOrd="0" parTransId="{46D02A3C-AC76-449E-B278-4A3CCF0F3729}" sibTransId="{2B587251-CA27-47D1-B324-4017C46E24A8}"/>
    <dgm:cxn modelId="{2F5007A2-6941-4839-B5BF-7F4518CB9159}" type="presParOf" srcId="{E951F041-2697-4418-93D6-1C51926C1EC4}" destId="{3B4C3089-E553-47CB-B04B-397918DD750C}" srcOrd="0" destOrd="0" presId="urn:microsoft.com/office/officeart/2005/8/layout/hierarchy1"/>
    <dgm:cxn modelId="{54C85620-F3B5-4FC8-8882-997095391B90}" type="presParOf" srcId="{3B4C3089-E553-47CB-B04B-397918DD750C}" destId="{75D3644C-0FE5-40D0-B32E-2BD4240B69C9}" srcOrd="0" destOrd="0" presId="urn:microsoft.com/office/officeart/2005/8/layout/hierarchy1"/>
    <dgm:cxn modelId="{352D8C75-F2A2-4D93-BD95-1B3F9829AB65}" type="presParOf" srcId="{75D3644C-0FE5-40D0-B32E-2BD4240B69C9}" destId="{C66C5FBC-5025-46DC-AB1D-32AC3ACE3FCF}" srcOrd="0" destOrd="0" presId="urn:microsoft.com/office/officeart/2005/8/layout/hierarchy1"/>
    <dgm:cxn modelId="{AE53579C-8B77-4DE6-83F2-B7BDEF41C579}" type="presParOf" srcId="{75D3644C-0FE5-40D0-B32E-2BD4240B69C9}" destId="{D2F50CB5-8F99-4273-875A-4A8B5A3B296A}" srcOrd="1" destOrd="0" presId="urn:microsoft.com/office/officeart/2005/8/layout/hierarchy1"/>
    <dgm:cxn modelId="{41D7C95E-9185-4DFE-B8B2-AE7AB0B51343}" type="presParOf" srcId="{3B4C3089-E553-47CB-B04B-397918DD750C}" destId="{C1AF444E-EE93-4DA4-BEAF-AF496F55B916}" srcOrd="1" destOrd="0" presId="urn:microsoft.com/office/officeart/2005/8/layout/hierarchy1"/>
    <dgm:cxn modelId="{C50085F8-9332-45FB-85B9-F61EE37A0FD3}" type="presParOf" srcId="{C1AF444E-EE93-4DA4-BEAF-AF496F55B916}" destId="{4A29A642-0634-49B5-AD3E-C8FE828A402F}" srcOrd="0" destOrd="0" presId="urn:microsoft.com/office/officeart/2005/8/layout/hierarchy1"/>
    <dgm:cxn modelId="{9521DA14-7763-4E56-9D92-1765A86741F5}" type="presParOf" srcId="{C1AF444E-EE93-4DA4-BEAF-AF496F55B916}" destId="{B902E6ED-F9A2-4469-B362-2AC7123CEC92}" srcOrd="1" destOrd="0" presId="urn:microsoft.com/office/officeart/2005/8/layout/hierarchy1"/>
    <dgm:cxn modelId="{8276D92D-0119-420E-9FDA-340B12158CA6}" type="presParOf" srcId="{B902E6ED-F9A2-4469-B362-2AC7123CEC92}" destId="{95EB33E5-D0E6-41BE-93E8-36C046D156B6}" srcOrd="0" destOrd="0" presId="urn:microsoft.com/office/officeart/2005/8/layout/hierarchy1"/>
    <dgm:cxn modelId="{D54CDF72-0CBC-4511-884D-F41DA42BDCE1}" type="presParOf" srcId="{95EB33E5-D0E6-41BE-93E8-36C046D156B6}" destId="{597E174C-9754-40C0-87ED-5045508784ED}" srcOrd="0" destOrd="0" presId="urn:microsoft.com/office/officeart/2005/8/layout/hierarchy1"/>
    <dgm:cxn modelId="{07673AB5-2FF4-499B-9858-494969524B1E}" type="presParOf" srcId="{95EB33E5-D0E6-41BE-93E8-36C046D156B6}" destId="{B73B3EB5-771A-42D7-8851-583C9CD745A3}" srcOrd="1" destOrd="0" presId="urn:microsoft.com/office/officeart/2005/8/layout/hierarchy1"/>
    <dgm:cxn modelId="{0C281403-4202-4D29-9210-F1AB93BCC479}" type="presParOf" srcId="{B902E6ED-F9A2-4469-B362-2AC7123CEC92}" destId="{1A80337F-76CD-4FD8-90CA-868CC542EF6D}" srcOrd="1" destOrd="0" presId="urn:microsoft.com/office/officeart/2005/8/layout/hierarchy1"/>
    <dgm:cxn modelId="{4F3CF9C2-4F36-44E9-8932-49565275D419}" type="presParOf" srcId="{1A80337F-76CD-4FD8-90CA-868CC542EF6D}" destId="{C3D4B603-0976-4657-8686-EF0B04B93D7E}" srcOrd="0" destOrd="0" presId="urn:microsoft.com/office/officeart/2005/8/layout/hierarchy1"/>
    <dgm:cxn modelId="{82A0F806-DBBD-450A-8BBC-1802F88280CC}" type="presParOf" srcId="{1A80337F-76CD-4FD8-90CA-868CC542EF6D}" destId="{64B38E4C-DF13-44A6-9528-07FF8E681A26}" srcOrd="1" destOrd="0" presId="urn:microsoft.com/office/officeart/2005/8/layout/hierarchy1"/>
    <dgm:cxn modelId="{1A6A3E92-2C19-4063-A499-F02A2B3177E1}" type="presParOf" srcId="{64B38E4C-DF13-44A6-9528-07FF8E681A26}" destId="{22945A42-7BDC-473A-AFB3-6564E4775F5C}" srcOrd="0" destOrd="0" presId="urn:microsoft.com/office/officeart/2005/8/layout/hierarchy1"/>
    <dgm:cxn modelId="{F56A0E4E-075C-4901-A006-B430EF2A9B18}" type="presParOf" srcId="{22945A42-7BDC-473A-AFB3-6564E4775F5C}" destId="{FF267ED2-678A-4960-95EC-85842543BA36}" srcOrd="0" destOrd="0" presId="urn:microsoft.com/office/officeart/2005/8/layout/hierarchy1"/>
    <dgm:cxn modelId="{EA6B37A6-4C3D-464A-B602-EF3A3EE709D6}" type="presParOf" srcId="{22945A42-7BDC-473A-AFB3-6564E4775F5C}" destId="{052A8CC9-45EC-438E-B295-27D1BA986A82}" srcOrd="1" destOrd="0" presId="urn:microsoft.com/office/officeart/2005/8/layout/hierarchy1"/>
    <dgm:cxn modelId="{709284E2-DAAC-4BA5-B822-CCF37933A8EE}" type="presParOf" srcId="{64B38E4C-DF13-44A6-9528-07FF8E681A26}" destId="{DAA3A148-51A8-4322-A358-6F6357C2C4BD}" srcOrd="1" destOrd="0" presId="urn:microsoft.com/office/officeart/2005/8/layout/hierarchy1"/>
    <dgm:cxn modelId="{ADE06992-B28E-4E33-A9AA-3902D5830219}" type="presParOf" srcId="{C1AF444E-EE93-4DA4-BEAF-AF496F55B916}" destId="{2A50EE4F-9B00-4CA6-9DD6-853A4A19EC48}" srcOrd="2" destOrd="0" presId="urn:microsoft.com/office/officeart/2005/8/layout/hierarchy1"/>
    <dgm:cxn modelId="{31A4E00F-0723-4A2C-983B-AFC772E0D59B}" type="presParOf" srcId="{C1AF444E-EE93-4DA4-BEAF-AF496F55B916}" destId="{30AF0AF3-D493-4C80-AD1E-4A1A6DC192B5}" srcOrd="3" destOrd="0" presId="urn:microsoft.com/office/officeart/2005/8/layout/hierarchy1"/>
    <dgm:cxn modelId="{258E6488-E520-4F72-8869-3BD0777766FA}" type="presParOf" srcId="{30AF0AF3-D493-4C80-AD1E-4A1A6DC192B5}" destId="{77BA7BE2-3D79-4366-A705-2041F2BD1120}" srcOrd="0" destOrd="0" presId="urn:microsoft.com/office/officeart/2005/8/layout/hierarchy1"/>
    <dgm:cxn modelId="{2FF54DBE-A311-479C-B249-B9A6FCE2599F}" type="presParOf" srcId="{77BA7BE2-3D79-4366-A705-2041F2BD1120}" destId="{50269A6C-6DD2-4803-AC8E-66CAD8874F13}" srcOrd="0" destOrd="0" presId="urn:microsoft.com/office/officeart/2005/8/layout/hierarchy1"/>
    <dgm:cxn modelId="{9F0F7339-4739-4909-BC62-8E22A4C5490C}" type="presParOf" srcId="{77BA7BE2-3D79-4366-A705-2041F2BD1120}" destId="{6B970DFD-C927-48F6-B686-A3E271FBF9E1}" srcOrd="1" destOrd="0" presId="urn:microsoft.com/office/officeart/2005/8/layout/hierarchy1"/>
    <dgm:cxn modelId="{97B6113F-88E1-4947-B5BE-70013B586811}" type="presParOf" srcId="{30AF0AF3-D493-4C80-AD1E-4A1A6DC192B5}" destId="{DAA57FD1-02AD-4C8D-8F8F-763F842C4044}" srcOrd="1" destOrd="0" presId="urn:microsoft.com/office/officeart/2005/8/layout/hierarchy1"/>
    <dgm:cxn modelId="{B616008A-0BD5-471D-9796-E9E4BCB68985}" type="presParOf" srcId="{DAA57FD1-02AD-4C8D-8F8F-763F842C4044}" destId="{8D9CE8F6-5D9F-4DA0-B763-065859097B8F}" srcOrd="0" destOrd="0" presId="urn:microsoft.com/office/officeart/2005/8/layout/hierarchy1"/>
    <dgm:cxn modelId="{CC39A8E4-4C18-421C-9335-A7F377F1B98B}" type="presParOf" srcId="{DAA57FD1-02AD-4C8D-8F8F-763F842C4044}" destId="{EE0CC786-2AD6-4FE0-BD95-E4284F6E5F96}" srcOrd="1" destOrd="0" presId="urn:microsoft.com/office/officeart/2005/8/layout/hierarchy1"/>
    <dgm:cxn modelId="{61513660-D542-4AC5-B546-A25DB5097D9D}" type="presParOf" srcId="{EE0CC786-2AD6-4FE0-BD95-E4284F6E5F96}" destId="{476A4371-E5D2-40F5-82D0-67824709961C}" srcOrd="0" destOrd="0" presId="urn:microsoft.com/office/officeart/2005/8/layout/hierarchy1"/>
    <dgm:cxn modelId="{1919ADBA-6529-4C5D-BFEC-BB78B7DF01DC}" type="presParOf" srcId="{476A4371-E5D2-40F5-82D0-67824709961C}" destId="{D67253E3-57BA-4083-9309-D94B286AA46B}" srcOrd="0" destOrd="0" presId="urn:microsoft.com/office/officeart/2005/8/layout/hierarchy1"/>
    <dgm:cxn modelId="{569CE3AA-0090-46D8-BFB3-139715A4E1A1}" type="presParOf" srcId="{476A4371-E5D2-40F5-82D0-67824709961C}" destId="{89E410B9-922E-4DA2-99CF-D03E2AC8B848}" srcOrd="1" destOrd="0" presId="urn:microsoft.com/office/officeart/2005/8/layout/hierarchy1"/>
    <dgm:cxn modelId="{E9AAC2CB-9ED3-4BEF-B4D2-AE8DEC8BA27F}" type="presParOf" srcId="{EE0CC786-2AD6-4FE0-BD95-E4284F6E5F96}" destId="{47DC668B-AE24-4C4B-80F6-572B37CACEA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5F9C0A-BC65-44A1-9FC6-ADCA21F36B3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D17FC1-6679-4346-BD42-E4EFE5E73532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746C1314-5E06-4D91-81EF-8068FB6746E5}" type="parTrans" cxnId="{0F8C7206-DDBA-4113-A50A-6DFE34143150}">
      <dgm:prSet/>
      <dgm:spPr/>
      <dgm:t>
        <a:bodyPr/>
        <a:lstStyle/>
        <a:p>
          <a:endParaRPr lang="en-US"/>
        </a:p>
      </dgm:t>
    </dgm:pt>
    <dgm:pt modelId="{B920A1C0-FE82-4759-B2DF-E89B32AF8C40}" type="sibTrans" cxnId="{0F8C7206-DDBA-4113-A50A-6DFE34143150}">
      <dgm:prSet/>
      <dgm:spPr/>
      <dgm:t>
        <a:bodyPr/>
        <a:lstStyle/>
        <a:p>
          <a:endParaRPr lang="en-US"/>
        </a:p>
      </dgm:t>
    </dgm:pt>
    <dgm:pt modelId="{EC447C2D-BC3A-4A3D-9660-02053F73EB74}">
      <dgm:prSet phldrT="[Text]"/>
      <dgm:spPr/>
      <dgm:t>
        <a:bodyPr/>
        <a:lstStyle/>
        <a:p>
          <a:r>
            <a:rPr lang="en-US"/>
            <a:t>Fill the create contract form.</a:t>
          </a:r>
        </a:p>
      </dgm:t>
    </dgm:pt>
    <dgm:pt modelId="{B8543539-35E6-48C2-B241-7B411D00C3FE}" type="parTrans" cxnId="{A248A8EE-DF28-4E84-A3F3-797B3D289B14}">
      <dgm:prSet/>
      <dgm:spPr/>
      <dgm:t>
        <a:bodyPr/>
        <a:lstStyle/>
        <a:p>
          <a:endParaRPr lang="en-US"/>
        </a:p>
      </dgm:t>
    </dgm:pt>
    <dgm:pt modelId="{6472775D-29C2-4F2B-A06B-E6C45B27E69E}" type="sibTrans" cxnId="{A248A8EE-DF28-4E84-A3F3-797B3D289B14}">
      <dgm:prSet/>
      <dgm:spPr/>
      <dgm:t>
        <a:bodyPr/>
        <a:lstStyle/>
        <a:p>
          <a:endParaRPr lang="en-US"/>
        </a:p>
      </dgm:t>
    </dgm:pt>
    <dgm:pt modelId="{DAB89BB8-55EF-4863-AEB8-5D5CEF50F779}">
      <dgm:prSet phldrT="[Text]"/>
      <dgm:spPr/>
      <dgm:t>
        <a:bodyPr/>
        <a:lstStyle/>
        <a:p>
          <a:r>
            <a:rPr lang="en-US"/>
            <a:t>Provide access to respective Suppliers</a:t>
          </a:r>
        </a:p>
      </dgm:t>
    </dgm:pt>
    <dgm:pt modelId="{72A3EF20-8949-4357-9F2D-50D064A2BC4D}" type="parTrans" cxnId="{F4DE5ACF-46C8-4BB1-B76B-6AA96BDE59D4}">
      <dgm:prSet/>
      <dgm:spPr/>
      <dgm:t>
        <a:bodyPr/>
        <a:lstStyle/>
        <a:p>
          <a:endParaRPr lang="en-US"/>
        </a:p>
      </dgm:t>
    </dgm:pt>
    <dgm:pt modelId="{780954D1-762A-441F-BD20-8D149347D947}" type="sibTrans" cxnId="{F4DE5ACF-46C8-4BB1-B76B-6AA96BDE59D4}">
      <dgm:prSet/>
      <dgm:spPr/>
      <dgm:t>
        <a:bodyPr/>
        <a:lstStyle/>
        <a:p>
          <a:endParaRPr lang="en-US"/>
        </a:p>
      </dgm:t>
    </dgm:pt>
    <dgm:pt modelId="{6D665224-DA87-4DAB-9874-2C0D3273CC78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0728DF85-34BA-49EF-9006-C7F40B7D9B85}" type="parTrans" cxnId="{98F64DE8-3E43-4B15-B10C-FA81A12BDC25}">
      <dgm:prSet/>
      <dgm:spPr/>
      <dgm:t>
        <a:bodyPr/>
        <a:lstStyle/>
        <a:p>
          <a:endParaRPr lang="en-US"/>
        </a:p>
      </dgm:t>
    </dgm:pt>
    <dgm:pt modelId="{43141D4E-EB43-4E28-9809-A162CC546CE3}" type="sibTrans" cxnId="{98F64DE8-3E43-4B15-B10C-FA81A12BDC25}">
      <dgm:prSet/>
      <dgm:spPr/>
      <dgm:t>
        <a:bodyPr/>
        <a:lstStyle/>
        <a:p>
          <a:endParaRPr lang="en-US"/>
        </a:p>
      </dgm:t>
    </dgm:pt>
    <dgm:pt modelId="{F36D6416-9DAC-4F0B-9B32-DD7FB39DE014}">
      <dgm:prSet phldrT="[Text]"/>
      <dgm:spPr/>
      <dgm:t>
        <a:bodyPr/>
        <a:lstStyle/>
        <a:p>
          <a:r>
            <a:rPr lang="en-US"/>
            <a:t>Accept or Reject the Amenities added by the supplier after submission.</a:t>
          </a:r>
        </a:p>
      </dgm:t>
    </dgm:pt>
    <dgm:pt modelId="{A7C092B8-0D4D-4D31-BC33-9EEB0419A592}" type="parTrans" cxnId="{77D64110-2B2D-42F7-98C5-BC0541D09178}">
      <dgm:prSet/>
      <dgm:spPr/>
      <dgm:t>
        <a:bodyPr/>
        <a:lstStyle/>
        <a:p>
          <a:endParaRPr lang="en-US"/>
        </a:p>
      </dgm:t>
    </dgm:pt>
    <dgm:pt modelId="{C945D6FF-6B8F-4ED6-A70D-335B81CB3185}" type="sibTrans" cxnId="{77D64110-2B2D-42F7-98C5-BC0541D09178}">
      <dgm:prSet/>
      <dgm:spPr/>
      <dgm:t>
        <a:bodyPr/>
        <a:lstStyle/>
        <a:p>
          <a:endParaRPr lang="en-US"/>
        </a:p>
      </dgm:t>
    </dgm:pt>
    <dgm:pt modelId="{9BD47037-441A-47B5-8E4D-8F84A6263C7B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E783997-FFFA-4647-863B-E71FB70A5AD0}" type="parTrans" cxnId="{85FCFAE0-E81D-42F7-B724-787DF21F6A70}">
      <dgm:prSet/>
      <dgm:spPr/>
      <dgm:t>
        <a:bodyPr/>
        <a:lstStyle/>
        <a:p>
          <a:endParaRPr lang="en-US"/>
        </a:p>
      </dgm:t>
    </dgm:pt>
    <dgm:pt modelId="{4AE534D7-B52C-4EA5-84AF-6EA8432333CF}" type="sibTrans" cxnId="{85FCFAE0-E81D-42F7-B724-787DF21F6A70}">
      <dgm:prSet/>
      <dgm:spPr/>
      <dgm:t>
        <a:bodyPr/>
        <a:lstStyle/>
        <a:p>
          <a:endParaRPr lang="en-US"/>
        </a:p>
      </dgm:t>
    </dgm:pt>
    <dgm:pt modelId="{F0FE0BBA-F620-4DE1-89EE-84391749FDFE}">
      <dgm:prSet phldrT="[Text]"/>
      <dgm:spPr/>
      <dgm:t>
        <a:bodyPr/>
        <a:lstStyle/>
        <a:p>
          <a:r>
            <a:rPr lang="en-US"/>
            <a:t>Approve Terms and conditions </a:t>
          </a:r>
        </a:p>
      </dgm:t>
    </dgm:pt>
    <dgm:pt modelId="{FACC4964-CEBA-4962-8857-18C3D1DF3621}" type="parTrans" cxnId="{98576CB1-54EF-4207-8242-6703097E186D}">
      <dgm:prSet/>
      <dgm:spPr/>
      <dgm:t>
        <a:bodyPr/>
        <a:lstStyle/>
        <a:p>
          <a:endParaRPr lang="en-US"/>
        </a:p>
      </dgm:t>
    </dgm:pt>
    <dgm:pt modelId="{CCDBF7AD-6FED-49EF-A5DE-7DDE73564F43}" type="sibTrans" cxnId="{98576CB1-54EF-4207-8242-6703097E186D}">
      <dgm:prSet/>
      <dgm:spPr/>
      <dgm:t>
        <a:bodyPr/>
        <a:lstStyle/>
        <a:p>
          <a:endParaRPr lang="en-US"/>
        </a:p>
      </dgm:t>
    </dgm:pt>
    <dgm:pt modelId="{12C9D9DB-40EE-46BD-A6CA-9B7550463D85}">
      <dgm:prSet phldrT="[Text]"/>
      <dgm:spPr/>
      <dgm:t>
        <a:bodyPr/>
        <a:lstStyle/>
        <a:p>
          <a:r>
            <a:rPr lang="en-US"/>
            <a:t>Edit Terms and conditions and notify Supplier</a:t>
          </a:r>
        </a:p>
      </dgm:t>
    </dgm:pt>
    <dgm:pt modelId="{8F3C5474-D3D1-441C-87DB-CC13B6EC8188}" type="parTrans" cxnId="{254FA3E4-C428-4060-858A-4EBA36E36B0A}">
      <dgm:prSet/>
      <dgm:spPr/>
      <dgm:t>
        <a:bodyPr/>
        <a:lstStyle/>
        <a:p>
          <a:endParaRPr lang="en-US"/>
        </a:p>
      </dgm:t>
    </dgm:pt>
    <dgm:pt modelId="{0CF262B3-4700-4E6E-BA8B-CE600EB24C0A}" type="sibTrans" cxnId="{254FA3E4-C428-4060-858A-4EBA36E36B0A}">
      <dgm:prSet/>
      <dgm:spPr/>
      <dgm:t>
        <a:bodyPr/>
        <a:lstStyle/>
        <a:p>
          <a:endParaRPr lang="en-US"/>
        </a:p>
      </dgm:t>
    </dgm:pt>
    <dgm:pt modelId="{EBD3BDD5-3BEC-4C9F-A344-B4A4BFF6029B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BFD33A45-2644-4003-B5BA-00326599B3DB}" type="parTrans" cxnId="{4C9FA9C7-B4A8-4B59-9BD6-D6F8494039AE}">
      <dgm:prSet/>
      <dgm:spPr/>
      <dgm:t>
        <a:bodyPr/>
        <a:lstStyle/>
        <a:p>
          <a:endParaRPr lang="en-US"/>
        </a:p>
      </dgm:t>
    </dgm:pt>
    <dgm:pt modelId="{DC5D4820-D0FF-4D4B-BF8C-71BCD3295F21}" type="sibTrans" cxnId="{4C9FA9C7-B4A8-4B59-9BD6-D6F8494039AE}">
      <dgm:prSet/>
      <dgm:spPr/>
      <dgm:t>
        <a:bodyPr/>
        <a:lstStyle/>
        <a:p>
          <a:endParaRPr lang="en-US"/>
        </a:p>
      </dgm:t>
    </dgm:pt>
    <dgm:pt modelId="{FB05D571-83C9-4986-B09E-5C35C2A981E8}">
      <dgm:prSet/>
      <dgm:spPr/>
      <dgm:t>
        <a:bodyPr/>
        <a:lstStyle/>
        <a:p>
          <a:r>
            <a:rPr lang="en-US"/>
            <a:t>Edit Profile  of Admin</a:t>
          </a:r>
        </a:p>
      </dgm:t>
    </dgm:pt>
    <dgm:pt modelId="{5D414DE8-1B59-4727-B2E5-FA56F378D28A}" type="parTrans" cxnId="{0658C7F0-871E-4DEC-9574-A8CFEBC7FF6E}">
      <dgm:prSet/>
      <dgm:spPr/>
      <dgm:t>
        <a:bodyPr/>
        <a:lstStyle/>
        <a:p>
          <a:endParaRPr lang="en-US"/>
        </a:p>
      </dgm:t>
    </dgm:pt>
    <dgm:pt modelId="{D5620802-A914-49BA-AA24-D58555BC0D37}" type="sibTrans" cxnId="{0658C7F0-871E-4DEC-9574-A8CFEBC7FF6E}">
      <dgm:prSet/>
      <dgm:spPr/>
      <dgm:t>
        <a:bodyPr/>
        <a:lstStyle/>
        <a:p>
          <a:endParaRPr lang="en-US"/>
        </a:p>
      </dgm:t>
    </dgm:pt>
    <dgm:pt modelId="{AFFAA5A8-79CB-48A7-B635-7B546276A8F0}" type="pres">
      <dgm:prSet presAssocID="{495F9C0A-BC65-44A1-9FC6-ADCA21F36B3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854CAAD-1465-4DE2-B441-2210555C07F9}" type="pres">
      <dgm:prSet presAssocID="{F0D17FC1-6679-4346-BD42-E4EFE5E73532}" presName="composite" presStyleCnt="0"/>
      <dgm:spPr/>
    </dgm:pt>
    <dgm:pt modelId="{A213842D-DBEB-4853-A913-A3B1D4CEA70B}" type="pres">
      <dgm:prSet presAssocID="{F0D17FC1-6679-4346-BD42-E4EFE5E73532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CFBCAF-856C-4A2C-A092-A13BA2AD65B8}" type="pres">
      <dgm:prSet presAssocID="{F0D17FC1-6679-4346-BD42-E4EFE5E73532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37AF34-D2DF-4565-ABFF-D2054302F0AF}" type="pres">
      <dgm:prSet presAssocID="{B920A1C0-FE82-4759-B2DF-E89B32AF8C40}" presName="sp" presStyleCnt="0"/>
      <dgm:spPr/>
    </dgm:pt>
    <dgm:pt modelId="{FB3B5EB4-CBAE-4FBF-BA7A-3D2971A5B5CA}" type="pres">
      <dgm:prSet presAssocID="{6D665224-DA87-4DAB-9874-2C0D3273CC78}" presName="composite" presStyleCnt="0"/>
      <dgm:spPr/>
    </dgm:pt>
    <dgm:pt modelId="{FF18E2C3-C264-4E14-9E61-8E4ABB9BF948}" type="pres">
      <dgm:prSet presAssocID="{6D665224-DA87-4DAB-9874-2C0D3273CC78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6FAAAE-97D0-422C-B9D5-3CD8D0B0B07A}" type="pres">
      <dgm:prSet presAssocID="{6D665224-DA87-4DAB-9874-2C0D3273CC78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D2D26-672A-4237-8E65-5767F29ACD39}" type="pres">
      <dgm:prSet presAssocID="{43141D4E-EB43-4E28-9809-A162CC546CE3}" presName="sp" presStyleCnt="0"/>
      <dgm:spPr/>
    </dgm:pt>
    <dgm:pt modelId="{3F5862D4-5FE9-46C3-8696-62548D9A9086}" type="pres">
      <dgm:prSet presAssocID="{9BD47037-441A-47B5-8E4D-8F84A6263C7B}" presName="composite" presStyleCnt="0"/>
      <dgm:spPr/>
    </dgm:pt>
    <dgm:pt modelId="{A5733048-4702-4392-AC8F-D85D8B0363D1}" type="pres">
      <dgm:prSet presAssocID="{9BD47037-441A-47B5-8E4D-8F84A6263C7B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E0B4D5-D8DC-4BCE-9C6A-5D60DC7C8C45}" type="pres">
      <dgm:prSet presAssocID="{9BD47037-441A-47B5-8E4D-8F84A6263C7B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8F937-2FA1-41A3-B91D-A6F08150A178}" type="pres">
      <dgm:prSet presAssocID="{4AE534D7-B52C-4EA5-84AF-6EA8432333CF}" presName="sp" presStyleCnt="0"/>
      <dgm:spPr/>
    </dgm:pt>
    <dgm:pt modelId="{51ABD601-72DF-42F1-B9A4-3DE973413908}" type="pres">
      <dgm:prSet presAssocID="{EBD3BDD5-3BEC-4C9F-A344-B4A4BFF6029B}" presName="composite" presStyleCnt="0"/>
      <dgm:spPr/>
    </dgm:pt>
    <dgm:pt modelId="{154CE919-9D87-46C7-BF85-7135B25BAAF2}" type="pres">
      <dgm:prSet presAssocID="{EBD3BDD5-3BEC-4C9F-A344-B4A4BFF6029B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598395-6FFA-4DB7-8047-51309C87E738}" type="pres">
      <dgm:prSet presAssocID="{EBD3BDD5-3BEC-4C9F-A344-B4A4BFF6029B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F8C7206-DDBA-4113-A50A-6DFE34143150}" srcId="{495F9C0A-BC65-44A1-9FC6-ADCA21F36B31}" destId="{F0D17FC1-6679-4346-BD42-E4EFE5E73532}" srcOrd="0" destOrd="0" parTransId="{746C1314-5E06-4D91-81EF-8068FB6746E5}" sibTransId="{B920A1C0-FE82-4759-B2DF-E89B32AF8C40}"/>
    <dgm:cxn modelId="{77D64110-2B2D-42F7-98C5-BC0541D09178}" srcId="{6D665224-DA87-4DAB-9874-2C0D3273CC78}" destId="{F36D6416-9DAC-4F0B-9B32-DD7FB39DE014}" srcOrd="0" destOrd="0" parTransId="{A7C092B8-0D4D-4D31-BC33-9EEB0419A592}" sibTransId="{C945D6FF-6B8F-4ED6-A70D-335B81CB3185}"/>
    <dgm:cxn modelId="{ACFC6466-5DDF-4C16-9220-3F6D3C6B7748}" type="presOf" srcId="{6D665224-DA87-4DAB-9874-2C0D3273CC78}" destId="{FF18E2C3-C264-4E14-9E61-8E4ABB9BF948}" srcOrd="0" destOrd="0" presId="urn:microsoft.com/office/officeart/2005/8/layout/chevron2"/>
    <dgm:cxn modelId="{254FA3E4-C428-4060-858A-4EBA36E36B0A}" srcId="{9BD47037-441A-47B5-8E4D-8F84A6263C7B}" destId="{12C9D9DB-40EE-46BD-A6CA-9B7550463D85}" srcOrd="1" destOrd="0" parTransId="{8F3C5474-D3D1-441C-87DB-CC13B6EC8188}" sibTransId="{0CF262B3-4700-4E6E-BA8B-CE600EB24C0A}"/>
    <dgm:cxn modelId="{A248A8EE-DF28-4E84-A3F3-797B3D289B14}" srcId="{F0D17FC1-6679-4346-BD42-E4EFE5E73532}" destId="{EC447C2D-BC3A-4A3D-9660-02053F73EB74}" srcOrd="0" destOrd="0" parTransId="{B8543539-35E6-48C2-B241-7B411D00C3FE}" sibTransId="{6472775D-29C2-4F2B-A06B-E6C45B27E69E}"/>
    <dgm:cxn modelId="{85FCFAE0-E81D-42F7-B724-787DF21F6A70}" srcId="{495F9C0A-BC65-44A1-9FC6-ADCA21F36B31}" destId="{9BD47037-441A-47B5-8E4D-8F84A6263C7B}" srcOrd="2" destOrd="0" parTransId="{6E783997-FFFA-4647-863B-E71FB70A5AD0}" sibTransId="{4AE534D7-B52C-4EA5-84AF-6EA8432333CF}"/>
    <dgm:cxn modelId="{E58D0D13-2998-4852-A2F1-708FAB68FC22}" type="presOf" srcId="{F0D17FC1-6679-4346-BD42-E4EFE5E73532}" destId="{A213842D-DBEB-4853-A913-A3B1D4CEA70B}" srcOrd="0" destOrd="0" presId="urn:microsoft.com/office/officeart/2005/8/layout/chevron2"/>
    <dgm:cxn modelId="{0658C7F0-871E-4DEC-9574-A8CFEBC7FF6E}" srcId="{EBD3BDD5-3BEC-4C9F-A344-B4A4BFF6029B}" destId="{FB05D571-83C9-4986-B09E-5C35C2A981E8}" srcOrd="0" destOrd="0" parTransId="{5D414DE8-1B59-4727-B2E5-FA56F378D28A}" sibTransId="{D5620802-A914-49BA-AA24-D58555BC0D37}"/>
    <dgm:cxn modelId="{D0BC2BC6-CB16-4392-9456-747C35BB5941}" type="presOf" srcId="{9BD47037-441A-47B5-8E4D-8F84A6263C7B}" destId="{A5733048-4702-4392-AC8F-D85D8B0363D1}" srcOrd="0" destOrd="0" presId="urn:microsoft.com/office/officeart/2005/8/layout/chevron2"/>
    <dgm:cxn modelId="{4C9FA9C7-B4A8-4B59-9BD6-D6F8494039AE}" srcId="{495F9C0A-BC65-44A1-9FC6-ADCA21F36B31}" destId="{EBD3BDD5-3BEC-4C9F-A344-B4A4BFF6029B}" srcOrd="3" destOrd="0" parTransId="{BFD33A45-2644-4003-B5BA-00326599B3DB}" sibTransId="{DC5D4820-D0FF-4D4B-BF8C-71BCD3295F21}"/>
    <dgm:cxn modelId="{98F64DE8-3E43-4B15-B10C-FA81A12BDC25}" srcId="{495F9C0A-BC65-44A1-9FC6-ADCA21F36B31}" destId="{6D665224-DA87-4DAB-9874-2C0D3273CC78}" srcOrd="1" destOrd="0" parTransId="{0728DF85-34BA-49EF-9006-C7F40B7D9B85}" sibTransId="{43141D4E-EB43-4E28-9809-A162CC546CE3}"/>
    <dgm:cxn modelId="{00464FF2-7B11-4BD5-B8A7-50F6F9183484}" type="presOf" srcId="{12C9D9DB-40EE-46BD-A6CA-9B7550463D85}" destId="{FDE0B4D5-D8DC-4BCE-9C6A-5D60DC7C8C45}" srcOrd="0" destOrd="1" presId="urn:microsoft.com/office/officeart/2005/8/layout/chevron2"/>
    <dgm:cxn modelId="{5FE43613-F7DE-434D-9B2F-CF75A5F17303}" type="presOf" srcId="{495F9C0A-BC65-44A1-9FC6-ADCA21F36B31}" destId="{AFFAA5A8-79CB-48A7-B635-7B546276A8F0}" srcOrd="0" destOrd="0" presId="urn:microsoft.com/office/officeart/2005/8/layout/chevron2"/>
    <dgm:cxn modelId="{C4386B75-7F20-4420-ADEE-D8DAAB1D8EEA}" type="presOf" srcId="{DAB89BB8-55EF-4863-AEB8-5D5CEF50F779}" destId="{C7CFBCAF-856C-4A2C-A092-A13BA2AD65B8}" srcOrd="0" destOrd="1" presId="urn:microsoft.com/office/officeart/2005/8/layout/chevron2"/>
    <dgm:cxn modelId="{794C114C-4B8F-4FB3-B516-D67A95C0839F}" type="presOf" srcId="{F36D6416-9DAC-4F0B-9B32-DD7FB39DE014}" destId="{B56FAAAE-97D0-422C-B9D5-3CD8D0B0B07A}" srcOrd="0" destOrd="0" presId="urn:microsoft.com/office/officeart/2005/8/layout/chevron2"/>
    <dgm:cxn modelId="{584E8B31-4194-43E0-B5F1-DF2C4A491BA2}" type="presOf" srcId="{EBD3BDD5-3BEC-4C9F-A344-B4A4BFF6029B}" destId="{154CE919-9D87-46C7-BF85-7135B25BAAF2}" srcOrd="0" destOrd="0" presId="urn:microsoft.com/office/officeart/2005/8/layout/chevron2"/>
    <dgm:cxn modelId="{C6566A3D-43C8-48FF-B7C8-31EB2054BD60}" type="presOf" srcId="{EC447C2D-BC3A-4A3D-9660-02053F73EB74}" destId="{C7CFBCAF-856C-4A2C-A092-A13BA2AD65B8}" srcOrd="0" destOrd="0" presId="urn:microsoft.com/office/officeart/2005/8/layout/chevron2"/>
    <dgm:cxn modelId="{57A818C2-2454-4811-85EB-C5CB89C477BF}" type="presOf" srcId="{F0FE0BBA-F620-4DE1-89EE-84391749FDFE}" destId="{FDE0B4D5-D8DC-4BCE-9C6A-5D60DC7C8C45}" srcOrd="0" destOrd="0" presId="urn:microsoft.com/office/officeart/2005/8/layout/chevron2"/>
    <dgm:cxn modelId="{F4DE5ACF-46C8-4BB1-B76B-6AA96BDE59D4}" srcId="{F0D17FC1-6679-4346-BD42-E4EFE5E73532}" destId="{DAB89BB8-55EF-4863-AEB8-5D5CEF50F779}" srcOrd="1" destOrd="0" parTransId="{72A3EF20-8949-4357-9F2D-50D064A2BC4D}" sibTransId="{780954D1-762A-441F-BD20-8D149347D947}"/>
    <dgm:cxn modelId="{98576CB1-54EF-4207-8242-6703097E186D}" srcId="{9BD47037-441A-47B5-8E4D-8F84A6263C7B}" destId="{F0FE0BBA-F620-4DE1-89EE-84391749FDFE}" srcOrd="0" destOrd="0" parTransId="{FACC4964-CEBA-4962-8857-18C3D1DF3621}" sibTransId="{CCDBF7AD-6FED-49EF-A5DE-7DDE73564F43}"/>
    <dgm:cxn modelId="{ECCCDBD8-559D-4D14-827A-EEF9FB5E07C4}" type="presOf" srcId="{FB05D571-83C9-4986-B09E-5C35C2A981E8}" destId="{72598395-6FFA-4DB7-8047-51309C87E738}" srcOrd="0" destOrd="0" presId="urn:microsoft.com/office/officeart/2005/8/layout/chevron2"/>
    <dgm:cxn modelId="{7BB4B18B-97D9-43E3-9E6A-FD2C9B81ABEB}" type="presParOf" srcId="{AFFAA5A8-79CB-48A7-B635-7B546276A8F0}" destId="{0854CAAD-1465-4DE2-B441-2210555C07F9}" srcOrd="0" destOrd="0" presId="urn:microsoft.com/office/officeart/2005/8/layout/chevron2"/>
    <dgm:cxn modelId="{DF1B9867-0662-4ABA-921A-E5A416AE40FE}" type="presParOf" srcId="{0854CAAD-1465-4DE2-B441-2210555C07F9}" destId="{A213842D-DBEB-4853-A913-A3B1D4CEA70B}" srcOrd="0" destOrd="0" presId="urn:microsoft.com/office/officeart/2005/8/layout/chevron2"/>
    <dgm:cxn modelId="{744CFB6A-EE0D-4735-9AAB-5D38385800D9}" type="presParOf" srcId="{0854CAAD-1465-4DE2-B441-2210555C07F9}" destId="{C7CFBCAF-856C-4A2C-A092-A13BA2AD65B8}" srcOrd="1" destOrd="0" presId="urn:microsoft.com/office/officeart/2005/8/layout/chevron2"/>
    <dgm:cxn modelId="{6087CE6A-15DB-40E9-968F-AAFBB27A76D4}" type="presParOf" srcId="{AFFAA5A8-79CB-48A7-B635-7B546276A8F0}" destId="{CF37AF34-D2DF-4565-ABFF-D2054302F0AF}" srcOrd="1" destOrd="0" presId="urn:microsoft.com/office/officeart/2005/8/layout/chevron2"/>
    <dgm:cxn modelId="{8471E4A4-A752-4BB5-8059-1D284EB25E51}" type="presParOf" srcId="{AFFAA5A8-79CB-48A7-B635-7B546276A8F0}" destId="{FB3B5EB4-CBAE-4FBF-BA7A-3D2971A5B5CA}" srcOrd="2" destOrd="0" presId="urn:microsoft.com/office/officeart/2005/8/layout/chevron2"/>
    <dgm:cxn modelId="{7B5ACDBD-2CAC-4968-BF91-9A8716FA66E0}" type="presParOf" srcId="{FB3B5EB4-CBAE-4FBF-BA7A-3D2971A5B5CA}" destId="{FF18E2C3-C264-4E14-9E61-8E4ABB9BF948}" srcOrd="0" destOrd="0" presId="urn:microsoft.com/office/officeart/2005/8/layout/chevron2"/>
    <dgm:cxn modelId="{E37C9303-EC1C-4620-8A28-C0ED8D064823}" type="presParOf" srcId="{FB3B5EB4-CBAE-4FBF-BA7A-3D2971A5B5CA}" destId="{B56FAAAE-97D0-422C-B9D5-3CD8D0B0B07A}" srcOrd="1" destOrd="0" presId="urn:microsoft.com/office/officeart/2005/8/layout/chevron2"/>
    <dgm:cxn modelId="{0EC4243E-601F-424A-B44C-EAEF4FA00947}" type="presParOf" srcId="{AFFAA5A8-79CB-48A7-B635-7B546276A8F0}" destId="{B63D2D26-672A-4237-8E65-5767F29ACD39}" srcOrd="3" destOrd="0" presId="urn:microsoft.com/office/officeart/2005/8/layout/chevron2"/>
    <dgm:cxn modelId="{21B9179F-7EEB-4DDB-AC6F-6E9C8FCB8966}" type="presParOf" srcId="{AFFAA5A8-79CB-48A7-B635-7B546276A8F0}" destId="{3F5862D4-5FE9-46C3-8696-62548D9A9086}" srcOrd="4" destOrd="0" presId="urn:microsoft.com/office/officeart/2005/8/layout/chevron2"/>
    <dgm:cxn modelId="{D3195B44-D9E0-44F8-8943-0D4338AB133F}" type="presParOf" srcId="{3F5862D4-5FE9-46C3-8696-62548D9A9086}" destId="{A5733048-4702-4392-AC8F-D85D8B0363D1}" srcOrd="0" destOrd="0" presId="urn:microsoft.com/office/officeart/2005/8/layout/chevron2"/>
    <dgm:cxn modelId="{CDE798D7-3243-48CA-83E7-6346B7B09493}" type="presParOf" srcId="{3F5862D4-5FE9-46C3-8696-62548D9A9086}" destId="{FDE0B4D5-D8DC-4BCE-9C6A-5D60DC7C8C45}" srcOrd="1" destOrd="0" presId="urn:microsoft.com/office/officeart/2005/8/layout/chevron2"/>
    <dgm:cxn modelId="{69157594-30E2-4A6A-AC3E-BC62BB01BB99}" type="presParOf" srcId="{AFFAA5A8-79CB-48A7-B635-7B546276A8F0}" destId="{8A98F937-2FA1-41A3-B91D-A6F08150A178}" srcOrd="5" destOrd="0" presId="urn:microsoft.com/office/officeart/2005/8/layout/chevron2"/>
    <dgm:cxn modelId="{E44618D7-18D4-4DA1-BACA-4E7DFDA22C31}" type="presParOf" srcId="{AFFAA5A8-79CB-48A7-B635-7B546276A8F0}" destId="{51ABD601-72DF-42F1-B9A4-3DE973413908}" srcOrd="6" destOrd="0" presId="urn:microsoft.com/office/officeart/2005/8/layout/chevron2"/>
    <dgm:cxn modelId="{449806B1-0CFE-4C4E-B2C8-8FF4B4C718B5}" type="presParOf" srcId="{51ABD601-72DF-42F1-B9A4-3DE973413908}" destId="{154CE919-9D87-46C7-BF85-7135B25BAAF2}" srcOrd="0" destOrd="0" presId="urn:microsoft.com/office/officeart/2005/8/layout/chevron2"/>
    <dgm:cxn modelId="{89A35580-1864-4D39-ABEC-77384DDDF9DE}" type="presParOf" srcId="{51ABD601-72DF-42F1-B9A4-3DE973413908}" destId="{72598395-6FFA-4DB7-8047-51309C87E73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5F9C0A-BC65-44A1-9FC6-ADCA21F36B3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D17FC1-6679-4346-BD42-E4EFE5E73532}">
      <dgm:prSet phldrT="[Text]"/>
      <dgm:spPr>
        <a:xfrm rot="5400000">
          <a:off x="-105287" y="106700"/>
          <a:ext cx="701918" cy="49134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1</a:t>
          </a:r>
        </a:p>
      </dgm:t>
    </dgm:pt>
    <dgm:pt modelId="{746C1314-5E06-4D91-81EF-8068FB6746E5}" type="parTrans" cxnId="{0F8C7206-DDBA-4113-A50A-6DFE34143150}">
      <dgm:prSet/>
      <dgm:spPr/>
      <dgm:t>
        <a:bodyPr/>
        <a:lstStyle/>
        <a:p>
          <a:endParaRPr lang="en-US"/>
        </a:p>
      </dgm:t>
    </dgm:pt>
    <dgm:pt modelId="{B920A1C0-FE82-4759-B2DF-E89B32AF8C40}" type="sibTrans" cxnId="{0F8C7206-DDBA-4113-A50A-6DFE34143150}">
      <dgm:prSet/>
      <dgm:spPr/>
      <dgm:t>
        <a:bodyPr/>
        <a:lstStyle/>
        <a:p>
          <a:endParaRPr lang="en-US"/>
        </a:p>
      </dgm:t>
    </dgm:pt>
    <dgm:pt modelId="{EC447C2D-BC3A-4A3D-9660-02053F73EB74}">
      <dgm:prSet phldrT="[Text]"/>
      <dgm:spPr>
        <a:xfrm rot="5400000">
          <a:off x="965285" y="-472530"/>
          <a:ext cx="456246" cy="140413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Add amenities under a contract.</a:t>
          </a:r>
        </a:p>
      </dgm:t>
    </dgm:pt>
    <dgm:pt modelId="{B8543539-35E6-48C2-B241-7B411D00C3FE}" type="parTrans" cxnId="{A248A8EE-DF28-4E84-A3F3-797B3D289B14}">
      <dgm:prSet/>
      <dgm:spPr/>
      <dgm:t>
        <a:bodyPr/>
        <a:lstStyle/>
        <a:p>
          <a:endParaRPr lang="en-US"/>
        </a:p>
      </dgm:t>
    </dgm:pt>
    <dgm:pt modelId="{6472775D-29C2-4F2B-A06B-E6C45B27E69E}" type="sibTrans" cxnId="{A248A8EE-DF28-4E84-A3F3-797B3D289B14}">
      <dgm:prSet/>
      <dgm:spPr/>
      <dgm:t>
        <a:bodyPr/>
        <a:lstStyle/>
        <a:p>
          <a:endParaRPr lang="en-US"/>
        </a:p>
      </dgm:t>
    </dgm:pt>
    <dgm:pt modelId="{6D665224-DA87-4DAB-9874-2C0D3273CC78}">
      <dgm:prSet phldrT="[Text]"/>
      <dgm:spPr>
        <a:xfrm rot="5400000">
          <a:off x="-105287" y="643310"/>
          <a:ext cx="701918" cy="49134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2</a:t>
          </a:r>
        </a:p>
      </dgm:t>
    </dgm:pt>
    <dgm:pt modelId="{0728DF85-34BA-49EF-9006-C7F40B7D9B85}" type="parTrans" cxnId="{98F64DE8-3E43-4B15-B10C-FA81A12BDC25}">
      <dgm:prSet/>
      <dgm:spPr/>
      <dgm:t>
        <a:bodyPr/>
        <a:lstStyle/>
        <a:p>
          <a:endParaRPr lang="en-US"/>
        </a:p>
      </dgm:t>
    </dgm:pt>
    <dgm:pt modelId="{43141D4E-EB43-4E28-9809-A162CC546CE3}" type="sibTrans" cxnId="{98F64DE8-3E43-4B15-B10C-FA81A12BDC25}">
      <dgm:prSet/>
      <dgm:spPr/>
      <dgm:t>
        <a:bodyPr/>
        <a:lstStyle/>
        <a:p>
          <a:endParaRPr lang="en-US"/>
        </a:p>
      </dgm:t>
    </dgm:pt>
    <dgm:pt modelId="{F36D6416-9DAC-4F0B-9B32-DD7FB39DE014}">
      <dgm:prSet phldrT="[Text]"/>
      <dgm:spPr>
        <a:xfrm rot="5400000">
          <a:off x="965285" y="64080"/>
          <a:ext cx="456246" cy="140413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Lock</a:t>
          </a:r>
          <a:r>
            <a:rPr lang="en-US" baseline="0">
              <a:latin typeface="Calibri"/>
              <a:ea typeface="+mn-ea"/>
              <a:cs typeface="+mn-cs"/>
            </a:rPr>
            <a:t> a contract before updating it and can  unlock afterwards , to avoid simultaneous access of a contract.</a:t>
          </a:r>
          <a:endParaRPr lang="en-US">
            <a:latin typeface="Calibri"/>
            <a:ea typeface="+mn-ea"/>
            <a:cs typeface="+mn-cs"/>
          </a:endParaRPr>
        </a:p>
      </dgm:t>
    </dgm:pt>
    <dgm:pt modelId="{A7C092B8-0D4D-4D31-BC33-9EEB0419A592}" type="parTrans" cxnId="{77D64110-2B2D-42F7-98C5-BC0541D09178}">
      <dgm:prSet/>
      <dgm:spPr/>
      <dgm:t>
        <a:bodyPr/>
        <a:lstStyle/>
        <a:p>
          <a:endParaRPr lang="en-US"/>
        </a:p>
      </dgm:t>
    </dgm:pt>
    <dgm:pt modelId="{C945D6FF-6B8F-4ED6-A70D-335B81CB3185}" type="sibTrans" cxnId="{77D64110-2B2D-42F7-98C5-BC0541D09178}">
      <dgm:prSet/>
      <dgm:spPr/>
      <dgm:t>
        <a:bodyPr/>
        <a:lstStyle/>
        <a:p>
          <a:endParaRPr lang="en-US"/>
        </a:p>
      </dgm:t>
    </dgm:pt>
    <dgm:pt modelId="{9BD47037-441A-47B5-8E4D-8F84A6263C7B}">
      <dgm:prSet phldrT="[Text]"/>
      <dgm:spPr>
        <a:xfrm rot="5400000">
          <a:off x="-105287" y="1179921"/>
          <a:ext cx="701918" cy="49134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3</a:t>
          </a:r>
        </a:p>
      </dgm:t>
    </dgm:pt>
    <dgm:pt modelId="{6E783997-FFFA-4647-863B-E71FB70A5AD0}" type="parTrans" cxnId="{85FCFAE0-E81D-42F7-B724-787DF21F6A70}">
      <dgm:prSet/>
      <dgm:spPr/>
      <dgm:t>
        <a:bodyPr/>
        <a:lstStyle/>
        <a:p>
          <a:endParaRPr lang="en-US"/>
        </a:p>
      </dgm:t>
    </dgm:pt>
    <dgm:pt modelId="{4AE534D7-B52C-4EA5-84AF-6EA8432333CF}" type="sibTrans" cxnId="{85FCFAE0-E81D-42F7-B724-787DF21F6A70}">
      <dgm:prSet/>
      <dgm:spPr/>
      <dgm:t>
        <a:bodyPr/>
        <a:lstStyle/>
        <a:p>
          <a:endParaRPr lang="en-US"/>
        </a:p>
      </dgm:t>
    </dgm:pt>
    <dgm:pt modelId="{F0FE0BBA-F620-4DE1-89EE-84391749FDFE}">
      <dgm:prSet phldrT="[Text]"/>
      <dgm:spPr>
        <a:xfrm rot="5400000">
          <a:off x="965285" y="600690"/>
          <a:ext cx="456246" cy="140413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Add T&amp;C for particular Amenities added by Supplier</a:t>
          </a:r>
        </a:p>
      </dgm:t>
    </dgm:pt>
    <dgm:pt modelId="{FACC4964-CEBA-4962-8857-18C3D1DF3621}" type="parTrans" cxnId="{98576CB1-54EF-4207-8242-6703097E186D}">
      <dgm:prSet/>
      <dgm:spPr/>
      <dgm:t>
        <a:bodyPr/>
        <a:lstStyle/>
        <a:p>
          <a:endParaRPr lang="en-US"/>
        </a:p>
      </dgm:t>
    </dgm:pt>
    <dgm:pt modelId="{CCDBF7AD-6FED-49EF-A5DE-7DDE73564F43}" type="sibTrans" cxnId="{98576CB1-54EF-4207-8242-6703097E186D}">
      <dgm:prSet/>
      <dgm:spPr/>
      <dgm:t>
        <a:bodyPr/>
        <a:lstStyle/>
        <a:p>
          <a:endParaRPr lang="en-US"/>
        </a:p>
      </dgm:t>
    </dgm:pt>
    <dgm:pt modelId="{EBD3BDD5-3BEC-4C9F-A344-B4A4BFF6029B}">
      <dgm:prSet phldrT="[Text]"/>
      <dgm:spPr>
        <a:xfrm rot="5400000">
          <a:off x="-105287" y="1716532"/>
          <a:ext cx="701918" cy="49134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4</a:t>
          </a:r>
        </a:p>
      </dgm:t>
    </dgm:pt>
    <dgm:pt modelId="{BFD33A45-2644-4003-B5BA-00326599B3DB}" type="parTrans" cxnId="{4C9FA9C7-B4A8-4B59-9BD6-D6F8494039AE}">
      <dgm:prSet/>
      <dgm:spPr/>
      <dgm:t>
        <a:bodyPr/>
        <a:lstStyle/>
        <a:p>
          <a:endParaRPr lang="en-US"/>
        </a:p>
      </dgm:t>
    </dgm:pt>
    <dgm:pt modelId="{DC5D4820-D0FF-4D4B-BF8C-71BCD3295F21}" type="sibTrans" cxnId="{4C9FA9C7-B4A8-4B59-9BD6-D6F8494039AE}">
      <dgm:prSet/>
      <dgm:spPr/>
      <dgm:t>
        <a:bodyPr/>
        <a:lstStyle/>
        <a:p>
          <a:endParaRPr lang="en-US"/>
        </a:p>
      </dgm:t>
    </dgm:pt>
    <dgm:pt modelId="{FB05D571-83C9-4986-B09E-5C35C2A981E8}">
      <dgm:prSet/>
      <dgm:spPr>
        <a:xfrm rot="5400000">
          <a:off x="965285" y="1137301"/>
          <a:ext cx="456246" cy="140413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After all updations,send contract for final approval.</a:t>
          </a:r>
        </a:p>
      </dgm:t>
    </dgm:pt>
    <dgm:pt modelId="{5D414DE8-1B59-4727-B2E5-FA56F378D28A}" type="parTrans" cxnId="{0658C7F0-871E-4DEC-9574-A8CFEBC7FF6E}">
      <dgm:prSet/>
      <dgm:spPr/>
      <dgm:t>
        <a:bodyPr/>
        <a:lstStyle/>
        <a:p>
          <a:endParaRPr lang="en-US"/>
        </a:p>
      </dgm:t>
    </dgm:pt>
    <dgm:pt modelId="{D5620802-A914-49BA-AA24-D58555BC0D37}" type="sibTrans" cxnId="{0658C7F0-871E-4DEC-9574-A8CFEBC7FF6E}">
      <dgm:prSet/>
      <dgm:spPr/>
      <dgm:t>
        <a:bodyPr/>
        <a:lstStyle/>
        <a:p>
          <a:endParaRPr lang="en-US"/>
        </a:p>
      </dgm:t>
    </dgm:pt>
    <dgm:pt modelId="{ED8924AE-6ECB-49DD-BA73-EA4CA326BEF4}">
      <dgm:prSet phldrT="[Text]"/>
      <dgm:spPr>
        <a:xfrm rot="5400000">
          <a:off x="965285" y="-472530"/>
          <a:ext cx="456246" cy="140413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Modify added Amenities.</a:t>
          </a:r>
        </a:p>
      </dgm:t>
    </dgm:pt>
    <dgm:pt modelId="{4FF4AB99-D829-4F70-AAF3-9B353C3EA30E}" type="parTrans" cxnId="{DE102A78-CA56-49AE-A8DD-6F203DA087FA}">
      <dgm:prSet/>
      <dgm:spPr/>
      <dgm:t>
        <a:bodyPr/>
        <a:lstStyle/>
        <a:p>
          <a:endParaRPr lang="en-US"/>
        </a:p>
      </dgm:t>
    </dgm:pt>
    <dgm:pt modelId="{2D6E7829-0F12-4BB0-8020-E0B8733C935C}" type="sibTrans" cxnId="{DE102A78-CA56-49AE-A8DD-6F203DA087FA}">
      <dgm:prSet/>
      <dgm:spPr/>
      <dgm:t>
        <a:bodyPr/>
        <a:lstStyle/>
        <a:p>
          <a:endParaRPr lang="en-US"/>
        </a:p>
      </dgm:t>
    </dgm:pt>
    <dgm:pt modelId="{43AA17D9-EDF5-4098-9919-6EA0AB553BC9}">
      <dgm:prSet/>
      <dgm:spPr>
        <a:xfrm rot="5400000">
          <a:off x="965285" y="1137301"/>
          <a:ext cx="456246" cy="1404132"/>
        </a:xfrm>
      </dgm:spPr>
      <dgm:t>
        <a:bodyPr/>
        <a:lstStyle/>
        <a:p>
          <a:r>
            <a:rPr lang="en-US">
              <a:latin typeface="Calibri"/>
              <a:ea typeface="+mn-ea"/>
              <a:cs typeface="+mn-cs"/>
            </a:rPr>
            <a:t>5 </a:t>
          </a:r>
        </a:p>
      </dgm:t>
    </dgm:pt>
    <dgm:pt modelId="{023D889D-FAC0-4707-8862-86196D0445A9}" type="parTrans" cxnId="{076C7A85-61CB-4088-A0C3-E252019D7806}">
      <dgm:prSet/>
      <dgm:spPr/>
      <dgm:t>
        <a:bodyPr/>
        <a:lstStyle/>
        <a:p>
          <a:endParaRPr lang="en-US"/>
        </a:p>
      </dgm:t>
    </dgm:pt>
    <dgm:pt modelId="{17818C3A-4471-464E-A4B2-1CB0E74E97C3}" type="sibTrans" cxnId="{076C7A85-61CB-4088-A0C3-E252019D7806}">
      <dgm:prSet/>
      <dgm:spPr/>
      <dgm:t>
        <a:bodyPr/>
        <a:lstStyle/>
        <a:p>
          <a:endParaRPr lang="en-US"/>
        </a:p>
      </dgm:t>
    </dgm:pt>
    <dgm:pt modelId="{C4E52A5C-32E2-4453-9C61-6856B9F690ED}">
      <dgm:prSet/>
      <dgm:spPr/>
      <dgm:t>
        <a:bodyPr/>
        <a:lstStyle/>
        <a:p>
          <a:r>
            <a:rPr lang="en-US"/>
            <a:t>Edit Profile of Supplier.</a:t>
          </a:r>
        </a:p>
      </dgm:t>
    </dgm:pt>
    <dgm:pt modelId="{D281794A-32D4-4CD1-9618-6D4DF81350E5}" type="parTrans" cxnId="{B34F5FA9-08EF-4DDC-AF33-02D37C5B8C09}">
      <dgm:prSet/>
      <dgm:spPr/>
      <dgm:t>
        <a:bodyPr/>
        <a:lstStyle/>
        <a:p>
          <a:endParaRPr lang="en-US"/>
        </a:p>
      </dgm:t>
    </dgm:pt>
    <dgm:pt modelId="{B20220C3-67B1-4274-80BB-E61B325D828E}" type="sibTrans" cxnId="{B34F5FA9-08EF-4DDC-AF33-02D37C5B8C09}">
      <dgm:prSet/>
      <dgm:spPr/>
      <dgm:t>
        <a:bodyPr/>
        <a:lstStyle/>
        <a:p>
          <a:endParaRPr lang="en-US"/>
        </a:p>
      </dgm:t>
    </dgm:pt>
    <dgm:pt modelId="{AFFAA5A8-79CB-48A7-B635-7B546276A8F0}" type="pres">
      <dgm:prSet presAssocID="{495F9C0A-BC65-44A1-9FC6-ADCA21F36B3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854CAAD-1465-4DE2-B441-2210555C07F9}" type="pres">
      <dgm:prSet presAssocID="{F0D17FC1-6679-4346-BD42-E4EFE5E73532}" presName="composite" presStyleCnt="0"/>
      <dgm:spPr/>
      <dgm:t>
        <a:bodyPr/>
        <a:lstStyle/>
        <a:p>
          <a:endParaRPr lang="en-US"/>
        </a:p>
      </dgm:t>
    </dgm:pt>
    <dgm:pt modelId="{A213842D-DBEB-4853-A913-A3B1D4CEA70B}" type="pres">
      <dgm:prSet presAssocID="{F0D17FC1-6679-4346-BD42-E4EFE5E73532}" presName="parentText" presStyleLbl="alignNode1" presStyleIdx="0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C7CFBCAF-856C-4A2C-A092-A13BA2AD65B8}" type="pres">
      <dgm:prSet presAssocID="{F0D17FC1-6679-4346-BD42-E4EFE5E73532}" presName="descendantText" presStyleLbl="alignAcc1" presStyleIdx="0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CF37AF34-D2DF-4565-ABFF-D2054302F0AF}" type="pres">
      <dgm:prSet presAssocID="{B920A1C0-FE82-4759-B2DF-E89B32AF8C40}" presName="sp" presStyleCnt="0"/>
      <dgm:spPr/>
      <dgm:t>
        <a:bodyPr/>
        <a:lstStyle/>
        <a:p>
          <a:endParaRPr lang="en-US"/>
        </a:p>
      </dgm:t>
    </dgm:pt>
    <dgm:pt modelId="{FB3B5EB4-CBAE-4FBF-BA7A-3D2971A5B5CA}" type="pres">
      <dgm:prSet presAssocID="{6D665224-DA87-4DAB-9874-2C0D3273CC78}" presName="composite" presStyleCnt="0"/>
      <dgm:spPr/>
      <dgm:t>
        <a:bodyPr/>
        <a:lstStyle/>
        <a:p>
          <a:endParaRPr lang="en-US"/>
        </a:p>
      </dgm:t>
    </dgm:pt>
    <dgm:pt modelId="{FF18E2C3-C264-4E14-9E61-8E4ABB9BF948}" type="pres">
      <dgm:prSet presAssocID="{6D665224-DA87-4DAB-9874-2C0D3273CC78}" presName="parentText" presStyleLbl="alignNode1" presStyleIdx="1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B56FAAAE-97D0-422C-B9D5-3CD8D0B0B07A}" type="pres">
      <dgm:prSet presAssocID="{6D665224-DA87-4DAB-9874-2C0D3273CC78}" presName="descendantText" presStyleLbl="alignAcc1" presStyleIdx="1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B63D2D26-672A-4237-8E65-5767F29ACD39}" type="pres">
      <dgm:prSet presAssocID="{43141D4E-EB43-4E28-9809-A162CC546CE3}" presName="sp" presStyleCnt="0"/>
      <dgm:spPr/>
      <dgm:t>
        <a:bodyPr/>
        <a:lstStyle/>
        <a:p>
          <a:endParaRPr lang="en-US"/>
        </a:p>
      </dgm:t>
    </dgm:pt>
    <dgm:pt modelId="{3F5862D4-5FE9-46C3-8696-62548D9A9086}" type="pres">
      <dgm:prSet presAssocID="{9BD47037-441A-47B5-8E4D-8F84A6263C7B}" presName="composite" presStyleCnt="0"/>
      <dgm:spPr/>
      <dgm:t>
        <a:bodyPr/>
        <a:lstStyle/>
        <a:p>
          <a:endParaRPr lang="en-US"/>
        </a:p>
      </dgm:t>
    </dgm:pt>
    <dgm:pt modelId="{A5733048-4702-4392-AC8F-D85D8B0363D1}" type="pres">
      <dgm:prSet presAssocID="{9BD47037-441A-47B5-8E4D-8F84A6263C7B}" presName="parentText" presStyleLbl="alignNode1" presStyleIdx="2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FDE0B4D5-D8DC-4BCE-9C6A-5D60DC7C8C45}" type="pres">
      <dgm:prSet presAssocID="{9BD47037-441A-47B5-8E4D-8F84A6263C7B}" presName="descendantText" presStyleLbl="alignAcc1" presStyleIdx="2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8A98F937-2FA1-41A3-B91D-A6F08150A178}" type="pres">
      <dgm:prSet presAssocID="{4AE534D7-B52C-4EA5-84AF-6EA8432333CF}" presName="sp" presStyleCnt="0"/>
      <dgm:spPr/>
      <dgm:t>
        <a:bodyPr/>
        <a:lstStyle/>
        <a:p>
          <a:endParaRPr lang="en-US"/>
        </a:p>
      </dgm:t>
    </dgm:pt>
    <dgm:pt modelId="{51ABD601-72DF-42F1-B9A4-3DE973413908}" type="pres">
      <dgm:prSet presAssocID="{EBD3BDD5-3BEC-4C9F-A344-B4A4BFF6029B}" presName="composite" presStyleCnt="0"/>
      <dgm:spPr/>
      <dgm:t>
        <a:bodyPr/>
        <a:lstStyle/>
        <a:p>
          <a:endParaRPr lang="en-US"/>
        </a:p>
      </dgm:t>
    </dgm:pt>
    <dgm:pt modelId="{154CE919-9D87-46C7-BF85-7135B25BAAF2}" type="pres">
      <dgm:prSet presAssocID="{EBD3BDD5-3BEC-4C9F-A344-B4A4BFF6029B}" presName="parentText" presStyleLbl="alignNode1" presStyleIdx="3" presStyleCnt="5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72598395-6FFA-4DB7-8047-51309C87E738}" type="pres">
      <dgm:prSet presAssocID="{EBD3BDD5-3BEC-4C9F-A344-B4A4BFF6029B}" presName="descendantText" presStyleLbl="alignAcc1" presStyleIdx="3" presStyleCnt="5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US"/>
        </a:p>
      </dgm:t>
    </dgm:pt>
    <dgm:pt modelId="{92ADFCEB-8F3B-4C24-970B-8F97FCA59C2D}" type="pres">
      <dgm:prSet presAssocID="{DC5D4820-D0FF-4D4B-BF8C-71BCD3295F21}" presName="sp" presStyleCnt="0"/>
      <dgm:spPr/>
      <dgm:t>
        <a:bodyPr/>
        <a:lstStyle/>
        <a:p>
          <a:endParaRPr lang="en-US"/>
        </a:p>
      </dgm:t>
    </dgm:pt>
    <dgm:pt modelId="{92969C76-7EEF-4F98-9F89-52379342309B}" type="pres">
      <dgm:prSet presAssocID="{43AA17D9-EDF5-4098-9919-6EA0AB553BC9}" presName="composite" presStyleCnt="0"/>
      <dgm:spPr/>
      <dgm:t>
        <a:bodyPr/>
        <a:lstStyle/>
        <a:p>
          <a:endParaRPr lang="en-US"/>
        </a:p>
      </dgm:t>
    </dgm:pt>
    <dgm:pt modelId="{70CE2C90-B879-419C-9360-887F3AA56174}" type="pres">
      <dgm:prSet presAssocID="{43AA17D9-EDF5-4098-9919-6EA0AB553BC9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8DF178-56F9-485C-BB2B-B46ADE52576E}" type="pres">
      <dgm:prSet presAssocID="{43AA17D9-EDF5-4098-9919-6EA0AB553BC9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E102A78-CA56-49AE-A8DD-6F203DA087FA}" srcId="{F0D17FC1-6679-4346-BD42-E4EFE5E73532}" destId="{ED8924AE-6ECB-49DD-BA73-EA4CA326BEF4}" srcOrd="1" destOrd="0" parTransId="{4FF4AB99-D829-4F70-AAF3-9B353C3EA30E}" sibTransId="{2D6E7829-0F12-4BB0-8020-E0B8733C935C}"/>
    <dgm:cxn modelId="{0F8C7206-DDBA-4113-A50A-6DFE34143150}" srcId="{495F9C0A-BC65-44A1-9FC6-ADCA21F36B31}" destId="{F0D17FC1-6679-4346-BD42-E4EFE5E73532}" srcOrd="0" destOrd="0" parTransId="{746C1314-5E06-4D91-81EF-8068FB6746E5}" sibTransId="{B920A1C0-FE82-4759-B2DF-E89B32AF8C40}"/>
    <dgm:cxn modelId="{A92D6502-E856-411F-989E-40C2BEE14AB7}" type="presOf" srcId="{F0FE0BBA-F620-4DE1-89EE-84391749FDFE}" destId="{FDE0B4D5-D8DC-4BCE-9C6A-5D60DC7C8C45}" srcOrd="0" destOrd="0" presId="urn:microsoft.com/office/officeart/2005/8/layout/chevron2"/>
    <dgm:cxn modelId="{77D64110-2B2D-42F7-98C5-BC0541D09178}" srcId="{6D665224-DA87-4DAB-9874-2C0D3273CC78}" destId="{F36D6416-9DAC-4F0B-9B32-DD7FB39DE014}" srcOrd="0" destOrd="0" parTransId="{A7C092B8-0D4D-4D31-BC33-9EEB0419A592}" sibTransId="{C945D6FF-6B8F-4ED6-A70D-335B81CB3185}"/>
    <dgm:cxn modelId="{076C7A85-61CB-4088-A0C3-E252019D7806}" srcId="{495F9C0A-BC65-44A1-9FC6-ADCA21F36B31}" destId="{43AA17D9-EDF5-4098-9919-6EA0AB553BC9}" srcOrd="4" destOrd="0" parTransId="{023D889D-FAC0-4707-8862-86196D0445A9}" sibTransId="{17818C3A-4471-464E-A4B2-1CB0E74E97C3}"/>
    <dgm:cxn modelId="{A248A8EE-DF28-4E84-A3F3-797B3D289B14}" srcId="{F0D17FC1-6679-4346-BD42-E4EFE5E73532}" destId="{EC447C2D-BC3A-4A3D-9660-02053F73EB74}" srcOrd="0" destOrd="0" parTransId="{B8543539-35E6-48C2-B241-7B411D00C3FE}" sibTransId="{6472775D-29C2-4F2B-A06B-E6C45B27E69E}"/>
    <dgm:cxn modelId="{85FCFAE0-E81D-42F7-B724-787DF21F6A70}" srcId="{495F9C0A-BC65-44A1-9FC6-ADCA21F36B31}" destId="{9BD47037-441A-47B5-8E4D-8F84A6263C7B}" srcOrd="2" destOrd="0" parTransId="{6E783997-FFFA-4647-863B-E71FB70A5AD0}" sibTransId="{4AE534D7-B52C-4EA5-84AF-6EA8432333CF}"/>
    <dgm:cxn modelId="{2447C0E7-3EBA-46A4-A21E-0EE27E8B70DE}" type="presOf" srcId="{ED8924AE-6ECB-49DD-BA73-EA4CA326BEF4}" destId="{C7CFBCAF-856C-4A2C-A092-A13BA2AD65B8}" srcOrd="0" destOrd="1" presId="urn:microsoft.com/office/officeart/2005/8/layout/chevron2"/>
    <dgm:cxn modelId="{25B67474-F7D8-4ACC-B7B4-1E8200948112}" type="presOf" srcId="{9BD47037-441A-47B5-8E4D-8F84A6263C7B}" destId="{A5733048-4702-4392-AC8F-D85D8B0363D1}" srcOrd="0" destOrd="0" presId="urn:microsoft.com/office/officeart/2005/8/layout/chevron2"/>
    <dgm:cxn modelId="{13F7101D-22DB-4048-9CD1-B98E927B8EE1}" type="presOf" srcId="{495F9C0A-BC65-44A1-9FC6-ADCA21F36B31}" destId="{AFFAA5A8-79CB-48A7-B635-7B546276A8F0}" srcOrd="0" destOrd="0" presId="urn:microsoft.com/office/officeart/2005/8/layout/chevron2"/>
    <dgm:cxn modelId="{0658C7F0-871E-4DEC-9574-A8CFEBC7FF6E}" srcId="{EBD3BDD5-3BEC-4C9F-A344-B4A4BFF6029B}" destId="{FB05D571-83C9-4986-B09E-5C35C2A981E8}" srcOrd="0" destOrd="0" parTransId="{5D414DE8-1B59-4727-B2E5-FA56F378D28A}" sibTransId="{D5620802-A914-49BA-AA24-D58555BC0D37}"/>
    <dgm:cxn modelId="{4C9FA9C7-B4A8-4B59-9BD6-D6F8494039AE}" srcId="{495F9C0A-BC65-44A1-9FC6-ADCA21F36B31}" destId="{EBD3BDD5-3BEC-4C9F-A344-B4A4BFF6029B}" srcOrd="3" destOrd="0" parTransId="{BFD33A45-2644-4003-B5BA-00326599B3DB}" sibTransId="{DC5D4820-D0FF-4D4B-BF8C-71BCD3295F21}"/>
    <dgm:cxn modelId="{98F64DE8-3E43-4B15-B10C-FA81A12BDC25}" srcId="{495F9C0A-BC65-44A1-9FC6-ADCA21F36B31}" destId="{6D665224-DA87-4DAB-9874-2C0D3273CC78}" srcOrd="1" destOrd="0" parTransId="{0728DF85-34BA-49EF-9006-C7F40B7D9B85}" sibTransId="{43141D4E-EB43-4E28-9809-A162CC546CE3}"/>
    <dgm:cxn modelId="{A072FCE5-B9F2-4D9B-9609-D6878AE1E4F5}" type="presOf" srcId="{C4E52A5C-32E2-4453-9C61-6856B9F690ED}" destId="{728DF178-56F9-485C-BB2B-B46ADE52576E}" srcOrd="0" destOrd="0" presId="urn:microsoft.com/office/officeart/2005/8/layout/chevron2"/>
    <dgm:cxn modelId="{CC06144D-BE2B-4015-AA3A-EC583CB72624}" type="presOf" srcId="{F0D17FC1-6679-4346-BD42-E4EFE5E73532}" destId="{A213842D-DBEB-4853-A913-A3B1D4CEA70B}" srcOrd="0" destOrd="0" presId="urn:microsoft.com/office/officeart/2005/8/layout/chevron2"/>
    <dgm:cxn modelId="{7A713F6F-1EC5-479A-8F0F-43FB6B95922B}" type="presOf" srcId="{F36D6416-9DAC-4F0B-9B32-DD7FB39DE014}" destId="{B56FAAAE-97D0-422C-B9D5-3CD8D0B0B07A}" srcOrd="0" destOrd="0" presId="urn:microsoft.com/office/officeart/2005/8/layout/chevron2"/>
    <dgm:cxn modelId="{218CF5AC-7A0E-4F0E-BD1C-6943F042B75F}" type="presOf" srcId="{EC447C2D-BC3A-4A3D-9660-02053F73EB74}" destId="{C7CFBCAF-856C-4A2C-A092-A13BA2AD65B8}" srcOrd="0" destOrd="0" presId="urn:microsoft.com/office/officeart/2005/8/layout/chevron2"/>
    <dgm:cxn modelId="{4E13E92F-1FFA-4175-ACF8-AD6196A69D32}" type="presOf" srcId="{EBD3BDD5-3BEC-4C9F-A344-B4A4BFF6029B}" destId="{154CE919-9D87-46C7-BF85-7135B25BAAF2}" srcOrd="0" destOrd="0" presId="urn:microsoft.com/office/officeart/2005/8/layout/chevron2"/>
    <dgm:cxn modelId="{B34F5FA9-08EF-4DDC-AF33-02D37C5B8C09}" srcId="{43AA17D9-EDF5-4098-9919-6EA0AB553BC9}" destId="{C4E52A5C-32E2-4453-9C61-6856B9F690ED}" srcOrd="0" destOrd="0" parTransId="{D281794A-32D4-4CD1-9618-6D4DF81350E5}" sibTransId="{B20220C3-67B1-4274-80BB-E61B325D828E}"/>
    <dgm:cxn modelId="{469C4439-9177-423A-9305-BC42261817DF}" type="presOf" srcId="{43AA17D9-EDF5-4098-9919-6EA0AB553BC9}" destId="{70CE2C90-B879-419C-9360-887F3AA56174}" srcOrd="0" destOrd="0" presId="urn:microsoft.com/office/officeart/2005/8/layout/chevron2"/>
    <dgm:cxn modelId="{220CE064-DF60-4263-9FE5-4ABC74F0BBF6}" type="presOf" srcId="{FB05D571-83C9-4986-B09E-5C35C2A981E8}" destId="{72598395-6FFA-4DB7-8047-51309C87E738}" srcOrd="0" destOrd="0" presId="urn:microsoft.com/office/officeart/2005/8/layout/chevron2"/>
    <dgm:cxn modelId="{82810435-2082-4E34-A1F0-3D2C2173F531}" type="presOf" srcId="{6D665224-DA87-4DAB-9874-2C0D3273CC78}" destId="{FF18E2C3-C264-4E14-9E61-8E4ABB9BF948}" srcOrd="0" destOrd="0" presId="urn:microsoft.com/office/officeart/2005/8/layout/chevron2"/>
    <dgm:cxn modelId="{98576CB1-54EF-4207-8242-6703097E186D}" srcId="{9BD47037-441A-47B5-8E4D-8F84A6263C7B}" destId="{F0FE0BBA-F620-4DE1-89EE-84391749FDFE}" srcOrd="0" destOrd="0" parTransId="{FACC4964-CEBA-4962-8857-18C3D1DF3621}" sibTransId="{CCDBF7AD-6FED-49EF-A5DE-7DDE73564F43}"/>
    <dgm:cxn modelId="{AF61C8BC-3B35-4D27-91C0-73153B3C468E}" type="presParOf" srcId="{AFFAA5A8-79CB-48A7-B635-7B546276A8F0}" destId="{0854CAAD-1465-4DE2-B441-2210555C07F9}" srcOrd="0" destOrd="0" presId="urn:microsoft.com/office/officeart/2005/8/layout/chevron2"/>
    <dgm:cxn modelId="{72B8F759-FD20-4E2A-96DC-A575023B4047}" type="presParOf" srcId="{0854CAAD-1465-4DE2-B441-2210555C07F9}" destId="{A213842D-DBEB-4853-A913-A3B1D4CEA70B}" srcOrd="0" destOrd="0" presId="urn:microsoft.com/office/officeart/2005/8/layout/chevron2"/>
    <dgm:cxn modelId="{C94C820B-9499-4A14-B8AC-E5884EBFDFA5}" type="presParOf" srcId="{0854CAAD-1465-4DE2-B441-2210555C07F9}" destId="{C7CFBCAF-856C-4A2C-A092-A13BA2AD65B8}" srcOrd="1" destOrd="0" presId="urn:microsoft.com/office/officeart/2005/8/layout/chevron2"/>
    <dgm:cxn modelId="{451A4CE3-861A-45F0-8C08-A653302828EC}" type="presParOf" srcId="{AFFAA5A8-79CB-48A7-B635-7B546276A8F0}" destId="{CF37AF34-D2DF-4565-ABFF-D2054302F0AF}" srcOrd="1" destOrd="0" presId="urn:microsoft.com/office/officeart/2005/8/layout/chevron2"/>
    <dgm:cxn modelId="{E9C86B25-F4D7-45BB-89E0-A5E48332E032}" type="presParOf" srcId="{AFFAA5A8-79CB-48A7-B635-7B546276A8F0}" destId="{FB3B5EB4-CBAE-4FBF-BA7A-3D2971A5B5CA}" srcOrd="2" destOrd="0" presId="urn:microsoft.com/office/officeart/2005/8/layout/chevron2"/>
    <dgm:cxn modelId="{F7A6538D-C19D-4CA7-ABDE-C37D7666D60B}" type="presParOf" srcId="{FB3B5EB4-CBAE-4FBF-BA7A-3D2971A5B5CA}" destId="{FF18E2C3-C264-4E14-9E61-8E4ABB9BF948}" srcOrd="0" destOrd="0" presId="urn:microsoft.com/office/officeart/2005/8/layout/chevron2"/>
    <dgm:cxn modelId="{231B9798-F0D8-4E12-A1E4-823E34AC08BB}" type="presParOf" srcId="{FB3B5EB4-CBAE-4FBF-BA7A-3D2971A5B5CA}" destId="{B56FAAAE-97D0-422C-B9D5-3CD8D0B0B07A}" srcOrd="1" destOrd="0" presId="urn:microsoft.com/office/officeart/2005/8/layout/chevron2"/>
    <dgm:cxn modelId="{DE89E052-410D-44A0-88DF-079C5C613F72}" type="presParOf" srcId="{AFFAA5A8-79CB-48A7-B635-7B546276A8F0}" destId="{B63D2D26-672A-4237-8E65-5767F29ACD39}" srcOrd="3" destOrd="0" presId="urn:microsoft.com/office/officeart/2005/8/layout/chevron2"/>
    <dgm:cxn modelId="{C7D50F54-A89A-412C-BB13-B37E8F9214A7}" type="presParOf" srcId="{AFFAA5A8-79CB-48A7-B635-7B546276A8F0}" destId="{3F5862D4-5FE9-46C3-8696-62548D9A9086}" srcOrd="4" destOrd="0" presId="urn:microsoft.com/office/officeart/2005/8/layout/chevron2"/>
    <dgm:cxn modelId="{D9BE9E76-221C-4450-9B4D-51D068FE3328}" type="presParOf" srcId="{3F5862D4-5FE9-46C3-8696-62548D9A9086}" destId="{A5733048-4702-4392-AC8F-D85D8B0363D1}" srcOrd="0" destOrd="0" presId="urn:microsoft.com/office/officeart/2005/8/layout/chevron2"/>
    <dgm:cxn modelId="{16CD6353-43DB-4685-87A5-F6C795C019D6}" type="presParOf" srcId="{3F5862D4-5FE9-46C3-8696-62548D9A9086}" destId="{FDE0B4D5-D8DC-4BCE-9C6A-5D60DC7C8C45}" srcOrd="1" destOrd="0" presId="urn:microsoft.com/office/officeart/2005/8/layout/chevron2"/>
    <dgm:cxn modelId="{D405CCB4-B9BC-49F6-812B-8C126C1B221D}" type="presParOf" srcId="{AFFAA5A8-79CB-48A7-B635-7B546276A8F0}" destId="{8A98F937-2FA1-41A3-B91D-A6F08150A178}" srcOrd="5" destOrd="0" presId="urn:microsoft.com/office/officeart/2005/8/layout/chevron2"/>
    <dgm:cxn modelId="{42B632B7-0271-4BA7-AE19-0D9EF89551F4}" type="presParOf" srcId="{AFFAA5A8-79CB-48A7-B635-7B546276A8F0}" destId="{51ABD601-72DF-42F1-B9A4-3DE973413908}" srcOrd="6" destOrd="0" presId="urn:microsoft.com/office/officeart/2005/8/layout/chevron2"/>
    <dgm:cxn modelId="{BE926F06-41A1-47F3-BC2D-F678B445D9F0}" type="presParOf" srcId="{51ABD601-72DF-42F1-B9A4-3DE973413908}" destId="{154CE919-9D87-46C7-BF85-7135B25BAAF2}" srcOrd="0" destOrd="0" presId="urn:microsoft.com/office/officeart/2005/8/layout/chevron2"/>
    <dgm:cxn modelId="{BCCF368C-CB2A-4AD3-86D2-93971C749140}" type="presParOf" srcId="{51ABD601-72DF-42F1-B9A4-3DE973413908}" destId="{72598395-6FFA-4DB7-8047-51309C87E738}" srcOrd="1" destOrd="0" presId="urn:microsoft.com/office/officeart/2005/8/layout/chevron2"/>
    <dgm:cxn modelId="{9B44775D-33DD-403C-8D18-AF39A75ED68F}" type="presParOf" srcId="{AFFAA5A8-79CB-48A7-B635-7B546276A8F0}" destId="{92ADFCEB-8F3B-4C24-970B-8F97FCA59C2D}" srcOrd="7" destOrd="0" presId="urn:microsoft.com/office/officeart/2005/8/layout/chevron2"/>
    <dgm:cxn modelId="{87D6A0DD-5ADD-41FF-84CA-51795D186257}" type="presParOf" srcId="{AFFAA5A8-79CB-48A7-B635-7B546276A8F0}" destId="{92969C76-7EEF-4F98-9F89-52379342309B}" srcOrd="8" destOrd="0" presId="urn:microsoft.com/office/officeart/2005/8/layout/chevron2"/>
    <dgm:cxn modelId="{C9FB98A3-CD44-454D-8129-4656E7C1B8D7}" type="presParOf" srcId="{92969C76-7EEF-4F98-9F89-52379342309B}" destId="{70CE2C90-B879-419C-9360-887F3AA56174}" srcOrd="0" destOrd="0" presId="urn:microsoft.com/office/officeart/2005/8/layout/chevron2"/>
    <dgm:cxn modelId="{33160513-79C6-406A-82F3-142B1C8E8C4F}" type="presParOf" srcId="{92969C76-7EEF-4F98-9F89-52379342309B}" destId="{728DF178-56F9-485C-BB2B-B46ADE52576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9CE8F6-5D9F-4DA0-B763-065859097B8F}">
      <dsp:nvSpPr>
        <dsp:cNvPr id="0" name=""/>
        <dsp:cNvSpPr/>
      </dsp:nvSpPr>
      <dsp:spPr>
        <a:xfrm>
          <a:off x="3730431" y="1328345"/>
          <a:ext cx="91440" cy="38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3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0EE4F-9B00-4CA6-9DD6-853A4A19EC48}">
      <dsp:nvSpPr>
        <dsp:cNvPr id="0" name=""/>
        <dsp:cNvSpPr/>
      </dsp:nvSpPr>
      <dsp:spPr>
        <a:xfrm>
          <a:off x="2669931" y="541913"/>
          <a:ext cx="1106219" cy="383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383"/>
              </a:lnTo>
              <a:lnTo>
                <a:pt x="1106219" y="261383"/>
              </a:lnTo>
              <a:lnTo>
                <a:pt x="1106219" y="383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4B603-0976-4657-8686-EF0B04B93D7E}">
      <dsp:nvSpPr>
        <dsp:cNvPr id="0" name=""/>
        <dsp:cNvSpPr/>
      </dsp:nvSpPr>
      <dsp:spPr>
        <a:xfrm>
          <a:off x="1443024" y="1273408"/>
          <a:ext cx="91440" cy="38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35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9A642-0634-49B5-AD3E-C8FE828A402F}">
      <dsp:nvSpPr>
        <dsp:cNvPr id="0" name=""/>
        <dsp:cNvSpPr/>
      </dsp:nvSpPr>
      <dsp:spPr>
        <a:xfrm>
          <a:off x="1488744" y="541913"/>
          <a:ext cx="1181187" cy="383558"/>
        </a:xfrm>
        <a:custGeom>
          <a:avLst/>
          <a:gdLst/>
          <a:ahLst/>
          <a:cxnLst/>
          <a:rect l="0" t="0" r="0" b="0"/>
          <a:pathLst>
            <a:path>
              <a:moveTo>
                <a:pt x="1181187" y="0"/>
              </a:moveTo>
              <a:lnTo>
                <a:pt x="1181187" y="261383"/>
              </a:lnTo>
              <a:lnTo>
                <a:pt x="0" y="261383"/>
              </a:lnTo>
              <a:lnTo>
                <a:pt x="0" y="3835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C5FBC-5025-46DC-AB1D-32AC3ACE3FCF}">
      <dsp:nvSpPr>
        <dsp:cNvPr id="0" name=""/>
        <dsp:cNvSpPr/>
      </dsp:nvSpPr>
      <dsp:spPr>
        <a:xfrm>
          <a:off x="4690" y="172554"/>
          <a:ext cx="5330481" cy="3693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50CB5-8F99-4273-875A-4A8B5A3B296A}">
      <dsp:nvSpPr>
        <dsp:cNvPr id="0" name=""/>
        <dsp:cNvSpPr/>
      </dsp:nvSpPr>
      <dsp:spPr>
        <a:xfrm>
          <a:off x="151227" y="311763"/>
          <a:ext cx="5330481" cy="3693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er Registration Screen/Login Screen</a:t>
          </a:r>
        </a:p>
      </dsp:txBody>
      <dsp:txXfrm>
        <a:off x="162045" y="322581"/>
        <a:ext cx="5308845" cy="347723"/>
      </dsp:txXfrm>
    </dsp:sp>
    <dsp:sp modelId="{597E174C-9754-40C0-87ED-5045508784ED}">
      <dsp:nvSpPr>
        <dsp:cNvPr id="0" name=""/>
        <dsp:cNvSpPr/>
      </dsp:nvSpPr>
      <dsp:spPr>
        <a:xfrm>
          <a:off x="529061" y="925471"/>
          <a:ext cx="1919365" cy="347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3B3EB5-771A-42D7-8851-583C9CD745A3}">
      <dsp:nvSpPr>
        <dsp:cNvPr id="0" name=""/>
        <dsp:cNvSpPr/>
      </dsp:nvSpPr>
      <dsp:spPr>
        <a:xfrm>
          <a:off x="675597" y="1064681"/>
          <a:ext cx="1919365" cy="347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rketing Admin Login</a:t>
          </a:r>
        </a:p>
      </dsp:txBody>
      <dsp:txXfrm>
        <a:off x="685788" y="1074872"/>
        <a:ext cx="1898983" cy="327555"/>
      </dsp:txXfrm>
    </dsp:sp>
    <dsp:sp modelId="{FF267ED2-678A-4960-95EC-85842543BA36}">
      <dsp:nvSpPr>
        <dsp:cNvPr id="0" name=""/>
        <dsp:cNvSpPr/>
      </dsp:nvSpPr>
      <dsp:spPr>
        <a:xfrm>
          <a:off x="567841" y="1656967"/>
          <a:ext cx="1841805" cy="12316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2A8CC9-45EC-438E-B295-27D1BA986A82}">
      <dsp:nvSpPr>
        <dsp:cNvPr id="0" name=""/>
        <dsp:cNvSpPr/>
      </dsp:nvSpPr>
      <dsp:spPr>
        <a:xfrm>
          <a:off x="714377" y="1796176"/>
          <a:ext cx="1841805" cy="12316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 Create Contrac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. Approve Ameniti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.Approve T&amp;C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.Edit Profile</a:t>
          </a:r>
        </a:p>
      </dsp:txBody>
      <dsp:txXfrm>
        <a:off x="750451" y="1832250"/>
        <a:ext cx="1769657" cy="1159521"/>
      </dsp:txXfrm>
    </dsp:sp>
    <dsp:sp modelId="{50269A6C-6DD2-4803-AC8E-66CAD8874F13}">
      <dsp:nvSpPr>
        <dsp:cNvPr id="0" name=""/>
        <dsp:cNvSpPr/>
      </dsp:nvSpPr>
      <dsp:spPr>
        <a:xfrm>
          <a:off x="2741499" y="925471"/>
          <a:ext cx="2069303" cy="4028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970DFD-C927-48F6-B686-A3E271FBF9E1}">
      <dsp:nvSpPr>
        <dsp:cNvPr id="0" name=""/>
        <dsp:cNvSpPr/>
      </dsp:nvSpPr>
      <dsp:spPr>
        <a:xfrm>
          <a:off x="2888035" y="1064681"/>
          <a:ext cx="2069303" cy="4028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upplier Login</a:t>
          </a:r>
        </a:p>
      </dsp:txBody>
      <dsp:txXfrm>
        <a:off x="2899835" y="1076481"/>
        <a:ext cx="2045703" cy="379274"/>
      </dsp:txXfrm>
    </dsp:sp>
    <dsp:sp modelId="{D67253E3-57BA-4083-9309-D94B286AA46B}">
      <dsp:nvSpPr>
        <dsp:cNvPr id="0" name=""/>
        <dsp:cNvSpPr/>
      </dsp:nvSpPr>
      <dsp:spPr>
        <a:xfrm>
          <a:off x="2726787" y="1711904"/>
          <a:ext cx="2098726" cy="1140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E410B9-922E-4DA2-99CF-D03E2AC8B848}">
      <dsp:nvSpPr>
        <dsp:cNvPr id="0" name=""/>
        <dsp:cNvSpPr/>
      </dsp:nvSpPr>
      <dsp:spPr>
        <a:xfrm>
          <a:off x="2873324" y="1851113"/>
          <a:ext cx="2098726" cy="11408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1.Add/Modify Ameniti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.Lock/Unlock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3.Create T&amp;C for Ameniti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.Submit for Approv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5. Edit Profil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906738" y="1884527"/>
        <a:ext cx="2031898" cy="10740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13842D-DBEB-4853-A913-A3B1D4CEA70B}">
      <dsp:nvSpPr>
        <dsp:cNvPr id="0" name=""/>
        <dsp:cNvSpPr/>
      </dsp:nvSpPr>
      <dsp:spPr>
        <a:xfrm rot="5400000">
          <a:off x="-115711" y="115918"/>
          <a:ext cx="771408" cy="5399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1</a:t>
          </a:r>
        </a:p>
      </dsp:txBody>
      <dsp:txXfrm rot="-5400000">
        <a:off x="0" y="270200"/>
        <a:ext cx="539986" cy="231422"/>
      </dsp:txXfrm>
    </dsp:sp>
    <dsp:sp modelId="{C7CFBCAF-856C-4A2C-A092-A13BA2AD65B8}">
      <dsp:nvSpPr>
        <dsp:cNvPr id="0" name=""/>
        <dsp:cNvSpPr/>
      </dsp:nvSpPr>
      <dsp:spPr>
        <a:xfrm rot="5400000">
          <a:off x="1237019" y="-696825"/>
          <a:ext cx="501415" cy="18954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Fill the create contract form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Provide access to respective Suppliers</a:t>
          </a:r>
        </a:p>
      </dsp:txBody>
      <dsp:txXfrm rot="-5400000">
        <a:off x="539986" y="24685"/>
        <a:ext cx="1871005" cy="452461"/>
      </dsp:txXfrm>
    </dsp:sp>
    <dsp:sp modelId="{FF18E2C3-C264-4E14-9E61-8E4ABB9BF948}">
      <dsp:nvSpPr>
        <dsp:cNvPr id="0" name=""/>
        <dsp:cNvSpPr/>
      </dsp:nvSpPr>
      <dsp:spPr>
        <a:xfrm rot="5400000">
          <a:off x="-115711" y="729082"/>
          <a:ext cx="771408" cy="5399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2</a:t>
          </a:r>
        </a:p>
      </dsp:txBody>
      <dsp:txXfrm rot="-5400000">
        <a:off x="0" y="883364"/>
        <a:ext cx="539986" cy="231422"/>
      </dsp:txXfrm>
    </dsp:sp>
    <dsp:sp modelId="{B56FAAAE-97D0-422C-B9D5-3CD8D0B0B07A}">
      <dsp:nvSpPr>
        <dsp:cNvPr id="0" name=""/>
        <dsp:cNvSpPr/>
      </dsp:nvSpPr>
      <dsp:spPr>
        <a:xfrm rot="5400000">
          <a:off x="1237019" y="-83662"/>
          <a:ext cx="501415" cy="18954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ccept or Reject the Amenities added by the supplier after submission.</a:t>
          </a:r>
        </a:p>
      </dsp:txBody>
      <dsp:txXfrm rot="-5400000">
        <a:off x="539986" y="637848"/>
        <a:ext cx="1871005" cy="452461"/>
      </dsp:txXfrm>
    </dsp:sp>
    <dsp:sp modelId="{A5733048-4702-4392-AC8F-D85D8B0363D1}">
      <dsp:nvSpPr>
        <dsp:cNvPr id="0" name=""/>
        <dsp:cNvSpPr/>
      </dsp:nvSpPr>
      <dsp:spPr>
        <a:xfrm rot="5400000">
          <a:off x="-115711" y="1342246"/>
          <a:ext cx="771408" cy="5399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3</a:t>
          </a:r>
        </a:p>
      </dsp:txBody>
      <dsp:txXfrm rot="-5400000">
        <a:off x="0" y="1496528"/>
        <a:ext cx="539986" cy="231422"/>
      </dsp:txXfrm>
    </dsp:sp>
    <dsp:sp modelId="{FDE0B4D5-D8DC-4BCE-9C6A-5D60DC7C8C45}">
      <dsp:nvSpPr>
        <dsp:cNvPr id="0" name=""/>
        <dsp:cNvSpPr/>
      </dsp:nvSpPr>
      <dsp:spPr>
        <a:xfrm rot="5400000">
          <a:off x="1237019" y="529501"/>
          <a:ext cx="501415" cy="18954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Approve Terms and condition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Edit Terms and conditions and notify Supplier</a:t>
          </a:r>
        </a:p>
      </dsp:txBody>
      <dsp:txXfrm rot="-5400000">
        <a:off x="539986" y="1251012"/>
        <a:ext cx="1871005" cy="452461"/>
      </dsp:txXfrm>
    </dsp:sp>
    <dsp:sp modelId="{154CE919-9D87-46C7-BF85-7135B25BAAF2}">
      <dsp:nvSpPr>
        <dsp:cNvPr id="0" name=""/>
        <dsp:cNvSpPr/>
      </dsp:nvSpPr>
      <dsp:spPr>
        <a:xfrm rot="5400000">
          <a:off x="-115711" y="1955409"/>
          <a:ext cx="771408" cy="5399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4</a:t>
          </a:r>
        </a:p>
      </dsp:txBody>
      <dsp:txXfrm rot="-5400000">
        <a:off x="0" y="2109691"/>
        <a:ext cx="539986" cy="231422"/>
      </dsp:txXfrm>
    </dsp:sp>
    <dsp:sp modelId="{72598395-6FFA-4DB7-8047-51309C87E738}">
      <dsp:nvSpPr>
        <dsp:cNvPr id="0" name=""/>
        <dsp:cNvSpPr/>
      </dsp:nvSpPr>
      <dsp:spPr>
        <a:xfrm rot="5400000">
          <a:off x="1237019" y="1142665"/>
          <a:ext cx="501415" cy="18954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Edit Profile  of Admin</a:t>
          </a:r>
        </a:p>
      </dsp:txBody>
      <dsp:txXfrm rot="-5400000">
        <a:off x="539986" y="1864176"/>
        <a:ext cx="1871005" cy="4524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13842D-DBEB-4853-A913-A3B1D4CEA70B}">
      <dsp:nvSpPr>
        <dsp:cNvPr id="0" name=""/>
        <dsp:cNvSpPr/>
      </dsp:nvSpPr>
      <dsp:spPr>
        <a:xfrm rot="5400000">
          <a:off x="-93936" y="94455"/>
          <a:ext cx="626241" cy="4383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1</a:t>
          </a:r>
        </a:p>
      </dsp:txBody>
      <dsp:txXfrm rot="-5400000">
        <a:off x="1" y="219704"/>
        <a:ext cx="438369" cy="187872"/>
      </dsp:txXfrm>
    </dsp:sp>
    <dsp:sp modelId="{C7CFBCAF-856C-4A2C-A092-A13BA2AD65B8}">
      <dsp:nvSpPr>
        <dsp:cNvPr id="0" name=""/>
        <dsp:cNvSpPr/>
      </dsp:nvSpPr>
      <dsp:spPr>
        <a:xfrm rot="5400000">
          <a:off x="1228994" y="-790105"/>
          <a:ext cx="407057" cy="19883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alibri"/>
              <a:ea typeface="+mn-ea"/>
              <a:cs typeface="+mn-cs"/>
            </a:rPr>
            <a:t>Add amenities under a contract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alibri"/>
              <a:ea typeface="+mn-ea"/>
              <a:cs typeface="+mn-cs"/>
            </a:rPr>
            <a:t>Modify added Amenities.</a:t>
          </a:r>
        </a:p>
      </dsp:txBody>
      <dsp:txXfrm rot="-5400000">
        <a:off x="438370" y="20390"/>
        <a:ext cx="1968436" cy="367315"/>
      </dsp:txXfrm>
    </dsp:sp>
    <dsp:sp modelId="{FF18E2C3-C264-4E14-9E61-8E4ABB9BF948}">
      <dsp:nvSpPr>
        <dsp:cNvPr id="0" name=""/>
        <dsp:cNvSpPr/>
      </dsp:nvSpPr>
      <dsp:spPr>
        <a:xfrm rot="5400000">
          <a:off x="-93936" y="592662"/>
          <a:ext cx="626241" cy="4383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2</a:t>
          </a:r>
        </a:p>
      </dsp:txBody>
      <dsp:txXfrm rot="-5400000">
        <a:off x="1" y="717911"/>
        <a:ext cx="438369" cy="187872"/>
      </dsp:txXfrm>
    </dsp:sp>
    <dsp:sp modelId="{B56FAAAE-97D0-422C-B9D5-3CD8D0B0B07A}">
      <dsp:nvSpPr>
        <dsp:cNvPr id="0" name=""/>
        <dsp:cNvSpPr/>
      </dsp:nvSpPr>
      <dsp:spPr>
        <a:xfrm rot="5400000">
          <a:off x="1228994" y="-291899"/>
          <a:ext cx="407057" cy="19883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alibri"/>
              <a:ea typeface="+mn-ea"/>
              <a:cs typeface="+mn-cs"/>
            </a:rPr>
            <a:t>Lock</a:t>
          </a:r>
          <a:r>
            <a:rPr lang="en-US" sz="800" kern="1200" baseline="0">
              <a:latin typeface="Calibri"/>
              <a:ea typeface="+mn-ea"/>
              <a:cs typeface="+mn-cs"/>
            </a:rPr>
            <a:t> a contract before updating it and can  unlock afterwards , to avoid simultaneous access of a contract.</a:t>
          </a:r>
          <a:endParaRPr lang="en-US" sz="800" kern="1200">
            <a:latin typeface="Calibri"/>
            <a:ea typeface="+mn-ea"/>
            <a:cs typeface="+mn-cs"/>
          </a:endParaRPr>
        </a:p>
      </dsp:txBody>
      <dsp:txXfrm rot="-5400000">
        <a:off x="438370" y="518596"/>
        <a:ext cx="1968436" cy="367315"/>
      </dsp:txXfrm>
    </dsp:sp>
    <dsp:sp modelId="{A5733048-4702-4392-AC8F-D85D8B0363D1}">
      <dsp:nvSpPr>
        <dsp:cNvPr id="0" name=""/>
        <dsp:cNvSpPr/>
      </dsp:nvSpPr>
      <dsp:spPr>
        <a:xfrm rot="5400000">
          <a:off x="-93936" y="1090869"/>
          <a:ext cx="626241" cy="4383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3</a:t>
          </a:r>
        </a:p>
      </dsp:txBody>
      <dsp:txXfrm rot="-5400000">
        <a:off x="1" y="1216118"/>
        <a:ext cx="438369" cy="187872"/>
      </dsp:txXfrm>
    </dsp:sp>
    <dsp:sp modelId="{FDE0B4D5-D8DC-4BCE-9C6A-5D60DC7C8C45}">
      <dsp:nvSpPr>
        <dsp:cNvPr id="0" name=""/>
        <dsp:cNvSpPr/>
      </dsp:nvSpPr>
      <dsp:spPr>
        <a:xfrm rot="5400000">
          <a:off x="1228994" y="206307"/>
          <a:ext cx="407057" cy="19883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alibri"/>
              <a:ea typeface="+mn-ea"/>
              <a:cs typeface="+mn-cs"/>
            </a:rPr>
            <a:t>Add T&amp;C for particular Amenities added by Supplier</a:t>
          </a:r>
        </a:p>
      </dsp:txBody>
      <dsp:txXfrm rot="-5400000">
        <a:off x="438370" y="1016803"/>
        <a:ext cx="1968436" cy="367315"/>
      </dsp:txXfrm>
    </dsp:sp>
    <dsp:sp modelId="{154CE919-9D87-46C7-BF85-7135B25BAAF2}">
      <dsp:nvSpPr>
        <dsp:cNvPr id="0" name=""/>
        <dsp:cNvSpPr/>
      </dsp:nvSpPr>
      <dsp:spPr>
        <a:xfrm rot="5400000">
          <a:off x="-93936" y="1589076"/>
          <a:ext cx="626241" cy="4383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4</a:t>
          </a:r>
        </a:p>
      </dsp:txBody>
      <dsp:txXfrm rot="-5400000">
        <a:off x="1" y="1714325"/>
        <a:ext cx="438369" cy="187872"/>
      </dsp:txXfrm>
    </dsp:sp>
    <dsp:sp modelId="{72598395-6FFA-4DB7-8047-51309C87E738}">
      <dsp:nvSpPr>
        <dsp:cNvPr id="0" name=""/>
        <dsp:cNvSpPr/>
      </dsp:nvSpPr>
      <dsp:spPr>
        <a:xfrm rot="5400000">
          <a:off x="1228994" y="704514"/>
          <a:ext cx="407057" cy="19883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>
              <a:latin typeface="Calibri"/>
              <a:ea typeface="+mn-ea"/>
              <a:cs typeface="+mn-cs"/>
            </a:rPr>
            <a:t>After all updations,send contract for final approval.</a:t>
          </a:r>
        </a:p>
      </dsp:txBody>
      <dsp:txXfrm rot="-5400000">
        <a:off x="438370" y="1515010"/>
        <a:ext cx="1968436" cy="367315"/>
      </dsp:txXfrm>
    </dsp:sp>
    <dsp:sp modelId="{70CE2C90-B879-419C-9360-887F3AA56174}">
      <dsp:nvSpPr>
        <dsp:cNvPr id="0" name=""/>
        <dsp:cNvSpPr/>
      </dsp:nvSpPr>
      <dsp:spPr>
        <a:xfrm rot="5400000">
          <a:off x="-93936" y="2087283"/>
          <a:ext cx="626241" cy="43836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Calibri"/>
              <a:ea typeface="+mn-ea"/>
              <a:cs typeface="+mn-cs"/>
            </a:rPr>
            <a:t>5 </a:t>
          </a:r>
        </a:p>
      </dsp:txBody>
      <dsp:txXfrm rot="-5400000">
        <a:off x="1" y="2212532"/>
        <a:ext cx="438369" cy="187872"/>
      </dsp:txXfrm>
    </dsp:sp>
    <dsp:sp modelId="{728DF178-56F9-485C-BB2B-B46ADE52576E}">
      <dsp:nvSpPr>
        <dsp:cNvPr id="0" name=""/>
        <dsp:cNvSpPr/>
      </dsp:nvSpPr>
      <dsp:spPr>
        <a:xfrm rot="5400000">
          <a:off x="1228994" y="1202721"/>
          <a:ext cx="407057" cy="19883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dit Profile of Supplier.</a:t>
          </a:r>
        </a:p>
      </dsp:txBody>
      <dsp:txXfrm rot="-5400000">
        <a:off x="438370" y="2013217"/>
        <a:ext cx="1968436" cy="367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70B1-7295-4A09-A7BE-3BBF1AAA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 Shikha (Cognizant)</dc:creator>
  <cp:lastModifiedBy>Chawda, Pushkar (Cognizant)</cp:lastModifiedBy>
  <cp:revision>11</cp:revision>
  <dcterms:created xsi:type="dcterms:W3CDTF">2015-03-09T04:48:00Z</dcterms:created>
  <dcterms:modified xsi:type="dcterms:W3CDTF">2016-12-08T11:58:00Z</dcterms:modified>
</cp:coreProperties>
</file>